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2FF" w:rsidRPr="003F02FF" w:rsidRDefault="003F02FF" w:rsidP="003F02FF">
      <w:pPr>
        <w:spacing w:line="240" w:lineRule="auto"/>
        <w:jc w:val="center"/>
        <w:rPr>
          <w:rFonts w:ascii="Times New Roman" w:hAnsi="Times New Roman" w:cs="Times New Roman"/>
          <w:noProof/>
          <w:sz w:val="36"/>
        </w:rPr>
      </w:pPr>
      <w:r w:rsidRPr="003F02FF">
        <w:rPr>
          <w:rFonts w:ascii="Times New Roman" w:hAnsi="Times New Roman" w:cs="Times New Roman"/>
          <w:noProof/>
          <w:sz w:val="36"/>
        </w:rPr>
        <w:t>Санкт-Петербургский Национальный Исследовательский</w:t>
      </w:r>
      <w:r>
        <w:rPr>
          <w:rFonts w:ascii="Times New Roman" w:hAnsi="Times New Roman" w:cs="Times New Roman"/>
          <w:noProof/>
          <w:sz w:val="36"/>
        </w:rPr>
        <w:t xml:space="preserve"> </w:t>
      </w:r>
      <w:r w:rsidRPr="003F02FF">
        <w:rPr>
          <w:rFonts w:ascii="Times New Roman" w:hAnsi="Times New Roman" w:cs="Times New Roman"/>
          <w:noProof/>
          <w:sz w:val="36"/>
        </w:rPr>
        <w:t>Университет Информационных Технологий, Механики и</w:t>
      </w:r>
      <w:r>
        <w:rPr>
          <w:rFonts w:ascii="Times New Roman" w:hAnsi="Times New Roman" w:cs="Times New Roman"/>
          <w:noProof/>
          <w:sz w:val="36"/>
        </w:rPr>
        <w:t xml:space="preserve"> </w:t>
      </w:r>
      <w:r w:rsidRPr="003F02FF">
        <w:rPr>
          <w:rFonts w:ascii="Times New Roman" w:hAnsi="Times New Roman" w:cs="Times New Roman"/>
          <w:noProof/>
          <w:sz w:val="36"/>
        </w:rPr>
        <w:t>Оптики</w:t>
      </w:r>
    </w:p>
    <w:p w:rsidR="005D6F3E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6"/>
        </w:rPr>
        <w:t>М</w:t>
      </w:r>
      <w:r w:rsidRPr="003F02FF">
        <w:rPr>
          <w:rFonts w:ascii="Times New Roman" w:hAnsi="Times New Roman" w:cs="Times New Roman"/>
          <w:noProof/>
          <w:sz w:val="36"/>
        </w:rPr>
        <w:t>ФКТиУ</w:t>
      </w:r>
      <w:r>
        <w:rPr>
          <w:rFonts w:ascii="Times New Roman" w:hAnsi="Times New Roman" w:cs="Times New Roman"/>
          <w:noProof/>
          <w:sz w:val="36"/>
        </w:rPr>
        <w:t>, СППО</w:t>
      </w: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3F02FF" w:rsidRPr="000D30DE" w:rsidRDefault="00AA0734" w:rsidP="003F02FF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b/>
          <w:sz w:val="56"/>
        </w:rPr>
        <w:t>Домашняя</w:t>
      </w:r>
      <w:r w:rsidR="003F02FF" w:rsidRPr="003F02FF">
        <w:rPr>
          <w:rFonts w:ascii="Times New Roman" w:hAnsi="Times New Roman" w:cs="Times New Roman"/>
          <w:b/>
          <w:sz w:val="56"/>
        </w:rPr>
        <w:t xml:space="preserve"> работа №</w:t>
      </w:r>
      <w:r w:rsidR="000D30DE" w:rsidRPr="000D30DE">
        <w:rPr>
          <w:rFonts w:ascii="Times New Roman" w:hAnsi="Times New Roman" w:cs="Times New Roman"/>
          <w:b/>
          <w:sz w:val="56"/>
        </w:rPr>
        <w:t>5</w:t>
      </w:r>
    </w:p>
    <w:p w:rsidR="007F16AE" w:rsidRDefault="003F02FF" w:rsidP="001204E1">
      <w:pPr>
        <w:spacing w:line="240" w:lineRule="auto"/>
        <w:jc w:val="center"/>
        <w:rPr>
          <w:rFonts w:ascii="Times New Roman" w:hAnsi="Times New Roman" w:cs="Times New Roman"/>
          <w:sz w:val="48"/>
        </w:rPr>
      </w:pPr>
      <w:r w:rsidRPr="003F02FF">
        <w:rPr>
          <w:rFonts w:ascii="Times New Roman" w:hAnsi="Times New Roman" w:cs="Times New Roman"/>
          <w:sz w:val="48"/>
        </w:rPr>
        <w:t>по дисциплине</w:t>
      </w:r>
      <w:r>
        <w:rPr>
          <w:rFonts w:ascii="Times New Roman" w:hAnsi="Times New Roman" w:cs="Times New Roman"/>
          <w:sz w:val="72"/>
        </w:rPr>
        <w:br/>
      </w:r>
      <w:r w:rsidRPr="003F02FF">
        <w:rPr>
          <w:rFonts w:ascii="Times New Roman" w:hAnsi="Times New Roman" w:cs="Times New Roman"/>
          <w:sz w:val="48"/>
        </w:rPr>
        <w:t>«</w:t>
      </w:r>
      <w:r w:rsidR="00AA0734">
        <w:rPr>
          <w:rFonts w:ascii="Times New Roman" w:hAnsi="Times New Roman" w:cs="Times New Roman"/>
          <w:sz w:val="48"/>
        </w:rPr>
        <w:t>Дискретная математика</w:t>
      </w:r>
      <w:r w:rsidRPr="003F02FF">
        <w:rPr>
          <w:rFonts w:ascii="Times New Roman" w:hAnsi="Times New Roman" w:cs="Times New Roman"/>
          <w:sz w:val="48"/>
        </w:rPr>
        <w:t>»</w:t>
      </w:r>
    </w:p>
    <w:p w:rsidR="001204E1" w:rsidRPr="003F02FF" w:rsidRDefault="001204E1" w:rsidP="001204E1">
      <w:pPr>
        <w:spacing w:line="240" w:lineRule="auto"/>
        <w:jc w:val="center"/>
        <w:rPr>
          <w:rFonts w:ascii="Times New Roman" w:hAnsi="Times New Roman" w:cs="Times New Roman"/>
          <w:sz w:val="72"/>
        </w:rPr>
      </w:pPr>
    </w:p>
    <w:p w:rsidR="00AE139F" w:rsidRPr="00AE139F" w:rsidRDefault="00AE139F" w:rsidP="007F16AE">
      <w:pPr>
        <w:spacing w:line="240" w:lineRule="auto"/>
        <w:rPr>
          <w:rFonts w:ascii="Times New Roman" w:hAnsi="Times New Roman" w:cs="Times New Roman"/>
          <w:sz w:val="52"/>
        </w:rPr>
      </w:pPr>
    </w:p>
    <w:p w:rsidR="00AE139F" w:rsidRDefault="00AE139F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511105" w:rsidRDefault="00511105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511105" w:rsidRDefault="00511105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C060B3" w:rsidRDefault="00C060B3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7F16AE" w:rsidRPr="000D30DE" w:rsidRDefault="007F16AE" w:rsidP="00511105">
      <w:pPr>
        <w:spacing w:line="240" w:lineRule="auto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ыполнил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</w:rPr>
        <w:t xml:space="preserve">Анищенко Анатолий </w:t>
      </w:r>
      <w:r>
        <w:rPr>
          <w:rFonts w:ascii="Times New Roman" w:hAnsi="Times New Roman" w:cs="Times New Roman"/>
          <w:sz w:val="36"/>
        </w:rPr>
        <w:br/>
        <w:t>Группа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  <w:lang w:val="en-US"/>
        </w:rPr>
        <w:t>P</w:t>
      </w:r>
      <w:r w:rsidRPr="007F16AE">
        <w:rPr>
          <w:rFonts w:ascii="Times New Roman" w:hAnsi="Times New Roman" w:cs="Times New Roman"/>
          <w:sz w:val="36"/>
        </w:rPr>
        <w:t>3112</w:t>
      </w:r>
      <w:r>
        <w:rPr>
          <w:rFonts w:ascii="Times New Roman" w:hAnsi="Times New Roman" w:cs="Times New Roman"/>
          <w:sz w:val="36"/>
        </w:rPr>
        <w:br/>
        <w:t>Вариант</w:t>
      </w:r>
      <w:r w:rsidRPr="007F16AE">
        <w:rPr>
          <w:rFonts w:ascii="Times New Roman" w:hAnsi="Times New Roman" w:cs="Times New Roman"/>
          <w:sz w:val="36"/>
        </w:rPr>
        <w:t xml:space="preserve">: </w:t>
      </w:r>
      <w:r w:rsidR="006B52C2">
        <w:rPr>
          <w:rFonts w:ascii="Times New Roman" w:hAnsi="Times New Roman" w:cs="Times New Roman"/>
          <w:sz w:val="36"/>
        </w:rPr>
        <w:t>1</w:t>
      </w:r>
      <w:r w:rsidR="000D30DE" w:rsidRPr="000D30DE">
        <w:rPr>
          <w:rFonts w:ascii="Times New Roman" w:hAnsi="Times New Roman" w:cs="Times New Roman"/>
          <w:sz w:val="36"/>
        </w:rPr>
        <w:t>2</w:t>
      </w:r>
    </w:p>
    <w:p w:rsidR="00AE139F" w:rsidRPr="00AE139F" w:rsidRDefault="00AE139F" w:rsidP="00AE139F">
      <w:pPr>
        <w:spacing w:line="240" w:lineRule="auto"/>
        <w:rPr>
          <w:rFonts w:ascii="Times New Roman" w:hAnsi="Times New Roman" w:cs="Times New Roman"/>
          <w:sz w:val="56"/>
        </w:rPr>
      </w:pPr>
    </w:p>
    <w:p w:rsidR="007F16AE" w:rsidRDefault="007F16AE" w:rsidP="007F16AE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  <w:t>2018</w:t>
      </w:r>
    </w:p>
    <w:p w:rsidR="006B52C2" w:rsidRPr="006B52C2" w:rsidRDefault="001204E1" w:rsidP="006B52C2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A=9</w:t>
      </w:r>
      <w:r w:rsidR="000D30DE">
        <w:rPr>
          <w:rFonts w:ascii="Times New Roman" w:hAnsi="Times New Roman" w:cs="Times New Roman"/>
          <w:sz w:val="28"/>
          <w:lang w:val="en-US"/>
        </w:rPr>
        <w:t>54</w:t>
      </w:r>
      <w:r w:rsidR="001C38BD">
        <w:rPr>
          <w:rFonts w:ascii="Times New Roman" w:hAnsi="Times New Roman" w:cs="Times New Roman"/>
          <w:sz w:val="28"/>
          <w:lang w:val="en-US"/>
        </w:rPr>
        <w:t>;</w:t>
      </w:r>
      <w:r>
        <w:rPr>
          <w:rFonts w:ascii="Times New Roman" w:hAnsi="Times New Roman" w:cs="Times New Roman"/>
          <w:sz w:val="28"/>
          <w:lang w:val="en-US"/>
        </w:rPr>
        <w:tab/>
        <w:t>[+</w:t>
      </w:r>
      <w:proofErr w:type="gramStart"/>
      <w:r>
        <w:rPr>
          <w:rFonts w:ascii="Times New Roman" w:hAnsi="Times New Roman" w:cs="Times New Roman"/>
          <w:sz w:val="28"/>
          <w:lang w:val="en-US"/>
        </w:rPr>
        <w:t>A]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пр</w:t>
      </w:r>
      <w:proofErr w:type="spellEnd"/>
      <w:proofErr w:type="gramEnd"/>
      <w:r w:rsidRPr="001204E1">
        <w:rPr>
          <w:rFonts w:ascii="Times New Roman" w:hAnsi="Times New Roman" w:cs="Times New Roman"/>
          <w:sz w:val="28"/>
          <w:lang w:val="en-US"/>
        </w:rPr>
        <w:t xml:space="preserve"> = </w:t>
      </w:r>
      <w:r w:rsidR="000D30DE" w:rsidRPr="000D30DE">
        <w:rPr>
          <w:rFonts w:ascii="Times New Roman" w:hAnsi="Times New Roman" w:cs="Times New Roman"/>
          <w:sz w:val="28"/>
          <w:lang w:val="en-US"/>
        </w:rPr>
        <w:t>0000001110111010</w:t>
      </w:r>
      <w:r w:rsidR="001C38BD">
        <w:rPr>
          <w:rFonts w:ascii="Times New Roman" w:hAnsi="Times New Roman" w:cs="Times New Roman"/>
          <w:sz w:val="28"/>
          <w:lang w:val="en-US"/>
        </w:rPr>
        <w:t>;</w:t>
      </w:r>
      <w:r w:rsidRPr="001204E1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>[-A]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доп</w:t>
      </w:r>
      <w:proofErr w:type="spellEnd"/>
      <w:r w:rsidRPr="001204E1">
        <w:rPr>
          <w:rFonts w:ascii="Times New Roman" w:hAnsi="Times New Roman" w:cs="Times New Roman"/>
          <w:sz w:val="28"/>
          <w:lang w:val="en-US"/>
        </w:rPr>
        <w:t xml:space="preserve"> = </w:t>
      </w:r>
      <w:r w:rsidR="000D30DE" w:rsidRPr="000D30DE">
        <w:rPr>
          <w:rFonts w:ascii="Times New Roman" w:hAnsi="Times New Roman" w:cs="Times New Roman"/>
          <w:sz w:val="28"/>
          <w:lang w:val="en-US"/>
        </w:rPr>
        <w:t>1111110001000110</w:t>
      </w:r>
      <w:r w:rsidR="001C38BD">
        <w:rPr>
          <w:rFonts w:ascii="Times New Roman" w:hAnsi="Times New Roman" w:cs="Times New Roman"/>
          <w:sz w:val="28"/>
          <w:lang w:val="en-US"/>
        </w:rPr>
        <w:t>;</w:t>
      </w:r>
      <w:r w:rsidRPr="001204E1">
        <w:rPr>
          <w:rFonts w:ascii="Times New Roman" w:hAnsi="Times New Roman" w:cs="Times New Roman"/>
          <w:sz w:val="28"/>
          <w:lang w:val="en-US"/>
        </w:rPr>
        <w:br/>
      </w:r>
      <w:r>
        <w:rPr>
          <w:rFonts w:ascii="Times New Roman" w:hAnsi="Times New Roman" w:cs="Times New Roman"/>
          <w:sz w:val="28"/>
          <w:lang w:val="en-US"/>
        </w:rPr>
        <w:t>B=</w:t>
      </w:r>
      <w:r w:rsidR="000D30DE">
        <w:rPr>
          <w:rFonts w:ascii="Times New Roman" w:hAnsi="Times New Roman" w:cs="Times New Roman"/>
          <w:sz w:val="28"/>
          <w:lang w:val="en-US"/>
        </w:rPr>
        <w:t>10</w:t>
      </w:r>
      <w:r w:rsidR="001C38BD">
        <w:rPr>
          <w:rFonts w:ascii="Times New Roman" w:hAnsi="Times New Roman" w:cs="Times New Roman"/>
          <w:sz w:val="28"/>
          <w:lang w:val="en-US"/>
        </w:rPr>
        <w:t>;</w:t>
      </w:r>
      <w:r w:rsidR="001C38BD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  <w:t>[+B]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пр</w:t>
      </w:r>
      <w:proofErr w:type="spellEnd"/>
      <w:r w:rsidRPr="001204E1">
        <w:rPr>
          <w:rFonts w:ascii="Times New Roman" w:hAnsi="Times New Roman" w:cs="Times New Roman"/>
          <w:sz w:val="28"/>
          <w:lang w:val="en-US"/>
        </w:rPr>
        <w:t xml:space="preserve"> = 0</w:t>
      </w:r>
      <w:r>
        <w:rPr>
          <w:rFonts w:ascii="Times New Roman" w:hAnsi="Times New Roman" w:cs="Times New Roman"/>
          <w:sz w:val="28"/>
          <w:lang w:val="en-US"/>
        </w:rPr>
        <w:t>0</w:t>
      </w:r>
      <w:r w:rsidR="000D30DE">
        <w:rPr>
          <w:rFonts w:ascii="Times New Roman" w:hAnsi="Times New Roman" w:cs="Times New Roman"/>
          <w:sz w:val="28"/>
          <w:lang w:val="en-US"/>
        </w:rPr>
        <w:t>0</w:t>
      </w:r>
      <w:r>
        <w:rPr>
          <w:rFonts w:ascii="Times New Roman" w:hAnsi="Times New Roman" w:cs="Times New Roman"/>
          <w:sz w:val="28"/>
          <w:lang w:val="en-US"/>
        </w:rPr>
        <w:t>0</w:t>
      </w:r>
      <w:r w:rsidR="000D30DE">
        <w:rPr>
          <w:rFonts w:ascii="Times New Roman" w:hAnsi="Times New Roman" w:cs="Times New Roman"/>
          <w:sz w:val="28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>01</w:t>
      </w:r>
      <w:r w:rsidR="000D30DE">
        <w:rPr>
          <w:rFonts w:ascii="Times New Roman" w:hAnsi="Times New Roman" w:cs="Times New Roman"/>
          <w:sz w:val="28"/>
          <w:lang w:val="en-US"/>
        </w:rPr>
        <w:t>0</w:t>
      </w:r>
      <w:r w:rsidR="001C38BD">
        <w:rPr>
          <w:rFonts w:ascii="Times New Roman" w:hAnsi="Times New Roman" w:cs="Times New Roman"/>
          <w:sz w:val="28"/>
          <w:lang w:val="en-US"/>
        </w:rPr>
        <w:t>;</w:t>
      </w:r>
      <w:r w:rsidRPr="001204E1">
        <w:rPr>
          <w:rFonts w:ascii="Times New Roman" w:hAnsi="Times New Roman" w:cs="Times New Roman"/>
          <w:sz w:val="28"/>
          <w:lang w:val="en-US"/>
        </w:rPr>
        <w:tab/>
      </w:r>
      <w:r w:rsidR="000D30DE"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>[-B]</w:t>
      </w:r>
      <w:proofErr w:type="spellStart"/>
      <w:r>
        <w:rPr>
          <w:rFonts w:ascii="Times New Roman" w:hAnsi="Times New Roman" w:cs="Times New Roman"/>
          <w:sz w:val="28"/>
          <w:vertAlign w:val="subscript"/>
        </w:rPr>
        <w:t>доп</w:t>
      </w:r>
      <w:proofErr w:type="spellEnd"/>
      <w:r w:rsidRPr="001204E1">
        <w:rPr>
          <w:rFonts w:ascii="Times New Roman" w:hAnsi="Times New Roman" w:cs="Times New Roman"/>
          <w:sz w:val="28"/>
          <w:lang w:val="en-US"/>
        </w:rPr>
        <w:t xml:space="preserve"> = 1</w:t>
      </w:r>
      <w:r>
        <w:rPr>
          <w:rFonts w:ascii="Times New Roman" w:hAnsi="Times New Roman" w:cs="Times New Roman"/>
          <w:sz w:val="28"/>
          <w:lang w:val="en-US"/>
        </w:rPr>
        <w:t>1</w:t>
      </w:r>
      <w:r w:rsidR="000D30DE">
        <w:rPr>
          <w:rFonts w:ascii="Times New Roman" w:hAnsi="Times New Roman" w:cs="Times New Roman"/>
          <w:sz w:val="28"/>
          <w:lang w:val="en-US"/>
        </w:rPr>
        <w:t>1</w:t>
      </w:r>
      <w:r>
        <w:rPr>
          <w:rFonts w:ascii="Times New Roman" w:hAnsi="Times New Roman" w:cs="Times New Roman"/>
          <w:sz w:val="28"/>
          <w:lang w:val="en-US"/>
        </w:rPr>
        <w:t>1</w:t>
      </w:r>
      <w:r w:rsidR="000D30DE">
        <w:rPr>
          <w:rFonts w:ascii="Times New Roman" w:hAnsi="Times New Roman" w:cs="Times New Roman"/>
          <w:sz w:val="28"/>
          <w:lang w:val="en-US"/>
        </w:rPr>
        <w:t>0</w:t>
      </w:r>
      <w:r>
        <w:rPr>
          <w:rFonts w:ascii="Times New Roman" w:hAnsi="Times New Roman" w:cs="Times New Roman"/>
          <w:sz w:val="28"/>
          <w:lang w:val="en-US"/>
        </w:rPr>
        <w:t>1</w:t>
      </w:r>
      <w:r w:rsidR="000D30DE">
        <w:rPr>
          <w:rFonts w:ascii="Times New Roman" w:hAnsi="Times New Roman" w:cs="Times New Roman"/>
          <w:sz w:val="28"/>
          <w:lang w:val="en-US"/>
        </w:rPr>
        <w:t>10</w:t>
      </w:r>
      <w:r w:rsidR="001C38BD">
        <w:rPr>
          <w:rFonts w:ascii="Times New Roman" w:hAnsi="Times New Roman" w:cs="Times New Roman"/>
          <w:sz w:val="28"/>
          <w:lang w:val="en-US"/>
        </w:rPr>
        <w:t>.</w:t>
      </w:r>
      <w:r w:rsidR="00817EF7" w:rsidRPr="001C38BD">
        <w:rPr>
          <w:rFonts w:ascii="Times New Roman" w:hAnsi="Times New Roman" w:cs="Times New Roman"/>
          <w:sz w:val="28"/>
          <w:lang w:val="en-US"/>
        </w:rPr>
        <w:br/>
      </w:r>
      <w:r w:rsidR="006B52C2">
        <w:rPr>
          <w:rFonts w:ascii="Times New Roman" w:hAnsi="Times New Roman" w:cs="Times New Roman"/>
          <w:sz w:val="28"/>
          <w:lang w:val="en-US"/>
        </w:rPr>
        <w:t>A&gt;0, B&gt;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7"/>
        <w:gridCol w:w="1438"/>
        <w:gridCol w:w="1823"/>
        <w:gridCol w:w="1984"/>
        <w:gridCol w:w="4224"/>
      </w:tblGrid>
      <w:tr w:rsidR="001204E1" w:rsidRPr="006B52C2" w:rsidTr="00BA016A">
        <w:tc>
          <w:tcPr>
            <w:tcW w:w="987" w:type="dxa"/>
            <w:vAlign w:val="center"/>
          </w:tcPr>
          <w:p w:rsidR="001204E1" w:rsidRPr="00954CC0" w:rsidRDefault="006B52C2" w:rsidP="006B52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№ шага</w:t>
            </w:r>
          </w:p>
        </w:tc>
        <w:tc>
          <w:tcPr>
            <w:tcW w:w="1438" w:type="dxa"/>
            <w:vAlign w:val="center"/>
          </w:tcPr>
          <w:p w:rsidR="001204E1" w:rsidRPr="00954CC0" w:rsidRDefault="006B52C2" w:rsidP="006B52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Операнды и действия</w:t>
            </w:r>
          </w:p>
        </w:tc>
        <w:tc>
          <w:tcPr>
            <w:tcW w:w="1823" w:type="dxa"/>
            <w:vAlign w:val="center"/>
          </w:tcPr>
          <w:p w:rsidR="00BA016A" w:rsidRPr="00954CC0" w:rsidRDefault="00BA016A" w:rsidP="00BA01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 xml:space="preserve">Делимое и </w:t>
            </w:r>
          </w:p>
          <w:p w:rsidR="00BA016A" w:rsidRPr="00954CC0" w:rsidRDefault="00BA016A" w:rsidP="00BA01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 xml:space="preserve">остаток </w:t>
            </w:r>
          </w:p>
          <w:p w:rsidR="00BA016A" w:rsidRPr="00954CC0" w:rsidRDefault="00BA016A" w:rsidP="00BA01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 xml:space="preserve">(старшие </w:t>
            </w:r>
          </w:p>
          <w:p w:rsidR="001204E1" w:rsidRPr="00954CC0" w:rsidRDefault="00BA016A" w:rsidP="00BA01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разряды)</w:t>
            </w:r>
          </w:p>
        </w:tc>
        <w:tc>
          <w:tcPr>
            <w:tcW w:w="1984" w:type="dxa"/>
            <w:vAlign w:val="center"/>
          </w:tcPr>
          <w:p w:rsidR="001204E1" w:rsidRPr="00954CC0" w:rsidRDefault="00BA016A" w:rsidP="00BA01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Делимое и</w:t>
            </w: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остаток (младшие разряды),</w:t>
            </w: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частное</w:t>
            </w:r>
          </w:p>
        </w:tc>
        <w:tc>
          <w:tcPr>
            <w:tcW w:w="4224" w:type="dxa"/>
            <w:vAlign w:val="center"/>
          </w:tcPr>
          <w:p w:rsidR="001204E1" w:rsidRPr="00954CC0" w:rsidRDefault="006B52C2" w:rsidP="006B52C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Пояснение</w:t>
            </w:r>
          </w:p>
        </w:tc>
      </w:tr>
      <w:tr w:rsidR="001204E1" w:rsidRPr="006B52C2" w:rsidTr="00BA016A">
        <w:trPr>
          <w:trHeight w:val="397"/>
        </w:trPr>
        <w:tc>
          <w:tcPr>
            <w:tcW w:w="987" w:type="dxa"/>
            <w:vAlign w:val="center"/>
          </w:tcPr>
          <w:p w:rsidR="001204E1" w:rsidRPr="00954CC0" w:rsidRDefault="006B52C2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38" w:type="dxa"/>
            <w:vAlign w:val="center"/>
          </w:tcPr>
          <w:p w:rsidR="001204E1" w:rsidRPr="00954CC0" w:rsidRDefault="006B52C2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823" w:type="dxa"/>
            <w:vAlign w:val="center"/>
          </w:tcPr>
          <w:p w:rsidR="001204E1" w:rsidRPr="00954CC0" w:rsidRDefault="006B52C2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1204E1" w:rsidRPr="00954CC0" w:rsidRDefault="006B52C2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4224" w:type="dxa"/>
            <w:vAlign w:val="center"/>
          </w:tcPr>
          <w:p w:rsidR="001204E1" w:rsidRPr="00954CC0" w:rsidRDefault="006B52C2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204E1" w:rsidRPr="006B52C2" w:rsidTr="00BA016A">
        <w:trPr>
          <w:trHeight w:val="397"/>
        </w:trPr>
        <w:tc>
          <w:tcPr>
            <w:tcW w:w="987" w:type="dxa"/>
            <w:vAlign w:val="center"/>
          </w:tcPr>
          <w:p w:rsidR="001204E1" w:rsidRPr="00954CC0" w:rsidRDefault="006B52C2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0</w:t>
            </w:r>
          </w:p>
        </w:tc>
        <w:tc>
          <w:tcPr>
            <w:tcW w:w="1438" w:type="dxa"/>
            <w:vAlign w:val="center"/>
          </w:tcPr>
          <w:p w:rsidR="001204E1" w:rsidRPr="00954CC0" w:rsidRDefault="00BA016A" w:rsidP="00BA016A">
            <w:pPr>
              <w:jc w:val="center"/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[A]</w:t>
            </w:r>
            <w:proofErr w:type="spellStart"/>
            <w:r w:rsidRPr="00954CC0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1823" w:type="dxa"/>
            <w:vAlign w:val="center"/>
          </w:tcPr>
          <w:p w:rsidR="001204E1" w:rsidRPr="00954CC0" w:rsidRDefault="00BA016A" w:rsidP="00BA01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00000011</w:t>
            </w:r>
          </w:p>
        </w:tc>
        <w:tc>
          <w:tcPr>
            <w:tcW w:w="1984" w:type="dxa"/>
            <w:vAlign w:val="center"/>
          </w:tcPr>
          <w:p w:rsidR="001204E1" w:rsidRPr="00954CC0" w:rsidRDefault="00BA016A" w:rsidP="00BA01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10111010</w:t>
            </w:r>
          </w:p>
        </w:tc>
        <w:tc>
          <w:tcPr>
            <w:tcW w:w="4224" w:type="dxa"/>
            <w:vAlign w:val="center"/>
          </w:tcPr>
          <w:p w:rsidR="001204E1" w:rsidRPr="00954CC0" w:rsidRDefault="00BA016A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Делимое</w:t>
            </w:r>
          </w:p>
        </w:tc>
      </w:tr>
      <w:tr w:rsidR="001204E1" w:rsidRPr="006B52C2" w:rsidTr="00BA016A">
        <w:trPr>
          <w:trHeight w:val="397"/>
        </w:trPr>
        <w:tc>
          <w:tcPr>
            <w:tcW w:w="987" w:type="dxa"/>
            <w:vAlign w:val="center"/>
          </w:tcPr>
          <w:p w:rsidR="001204E1" w:rsidRPr="00954CC0" w:rsidRDefault="006B52C2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38" w:type="dxa"/>
            <w:vAlign w:val="center"/>
          </w:tcPr>
          <w:p w:rsidR="00BA016A" w:rsidRPr="00954CC0" w:rsidRDefault="006B52C2" w:rsidP="00BA016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[A]</w:t>
            </w:r>
            <w:proofErr w:type="spellStart"/>
            <w:r w:rsidRPr="00954CC0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пр</w:t>
            </w:r>
            <w:proofErr w:type="spellEnd"/>
            <w:r w:rsidR="00BA016A" w:rsidRPr="00954CC0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 xml:space="preserve"> </w:t>
            </w:r>
            <w:r w:rsidR="00BA016A" w:rsidRPr="00954C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&lt;-</w:t>
            </w:r>
          </w:p>
          <w:p w:rsidR="00BA016A" w:rsidRPr="00954CC0" w:rsidRDefault="00BA016A" w:rsidP="00BA016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[</w:t>
            </w:r>
            <w:r w:rsidRPr="00954C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proofErr w:type="gramStart"/>
            <w:r w:rsidRPr="00954CC0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]</w:t>
            </w:r>
            <w:proofErr w:type="spellStart"/>
            <w:r w:rsidRPr="00954CC0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доп</w:t>
            </w:r>
            <w:proofErr w:type="spellEnd"/>
            <w:proofErr w:type="gramEnd"/>
          </w:p>
          <w:p w:rsidR="001204E1" w:rsidRPr="00954CC0" w:rsidRDefault="00BA016A" w:rsidP="00BA016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  <w:r w:rsidRPr="00954CC0"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  <w:t>R</w:t>
            </w:r>
            <w:r w:rsidRPr="00954CC0">
              <w:rPr>
                <w:rFonts w:ascii="Times New Roman" w:hAnsi="Times New Roman" w:cs="Times New Roman"/>
                <w:i/>
                <w:sz w:val="24"/>
                <w:szCs w:val="28"/>
                <w:vertAlign w:val="subscript"/>
                <w:lang w:val="en-US"/>
              </w:rPr>
              <w:t>1</w:t>
            </w:r>
          </w:p>
          <w:p w:rsidR="00BA016A" w:rsidRPr="00954CC0" w:rsidRDefault="00BA016A" w:rsidP="00BA016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BA016A" w:rsidRPr="00954CC0" w:rsidRDefault="00BA016A" w:rsidP="00BA016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BA016A" w:rsidRPr="00954CC0" w:rsidRDefault="00BA016A" w:rsidP="00BA016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  <w:p w:rsidR="00BA016A" w:rsidRPr="00954CC0" w:rsidRDefault="00BA016A" w:rsidP="00BA016A">
            <w:pPr>
              <w:jc w:val="center"/>
              <w:rPr>
                <w:rFonts w:ascii="Times New Roman" w:hAnsi="Times New Roman" w:cs="Times New Roman"/>
                <w:i/>
                <w:sz w:val="24"/>
                <w:szCs w:val="28"/>
                <w:lang w:val="en-US"/>
              </w:rPr>
            </w:pPr>
          </w:p>
        </w:tc>
        <w:tc>
          <w:tcPr>
            <w:tcW w:w="1823" w:type="dxa"/>
            <w:vAlign w:val="center"/>
          </w:tcPr>
          <w:p w:rsidR="001204E1" w:rsidRPr="00B073B0" w:rsidRDefault="00BA016A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000111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>1111011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11111101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B073B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11101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ЗнR</w:t>
            </w:r>
            <w:proofErr w:type="gramStart"/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1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!</w:t>
            </w:r>
            <w:proofErr w:type="gramEnd"/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= </w:t>
            </w:r>
            <w:proofErr w:type="spellStart"/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нB</w:t>
            </w:r>
            <w:proofErr w:type="spellEnd"/>
          </w:p>
        </w:tc>
        <w:tc>
          <w:tcPr>
            <w:tcW w:w="1984" w:type="dxa"/>
            <w:vAlign w:val="center"/>
          </w:tcPr>
          <w:p w:rsidR="00954CC0" w:rsidRPr="00954CC0" w:rsidRDefault="00BA016A" w:rsidP="00237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111010|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</w:p>
          <w:p w:rsidR="001204E1" w:rsidRPr="00954CC0" w:rsidRDefault="00BA016A" w:rsidP="00237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0111010|0</w:t>
            </w:r>
          </w:p>
          <w:p w:rsidR="00BA016A" w:rsidRPr="00954CC0" w:rsidRDefault="00BA016A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4" w:type="dxa"/>
            <w:vAlign w:val="center"/>
          </w:tcPr>
          <w:p w:rsidR="00B073B0" w:rsidRDefault="00BA016A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двиг делимого влево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Вычитание делителя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Знак первого остатка не совп</w:t>
            </w:r>
            <w:r w:rsidR="0093697A"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адает с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о</w:t>
            </w:r>
            <w:r w:rsidR="0093697A"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знаком делимого </w:t>
            </w:r>
            <w:r w:rsidR="0093697A"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– деление 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корректно</w:t>
            </w:r>
          </w:p>
          <w:p w:rsidR="00BA016A" w:rsidRPr="00954CC0" w:rsidRDefault="00BA016A" w:rsidP="0093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 xml:space="preserve">Формирование </w:t>
            </w:r>
            <w:r w:rsidR="0093697A"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нака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частного</w:t>
            </w:r>
          </w:p>
          <w:p w:rsidR="00954CC0" w:rsidRPr="00954CC0" w:rsidRDefault="00954CC0" w:rsidP="0093697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</w:tr>
      <w:tr w:rsidR="001204E1" w:rsidRPr="006B52C2" w:rsidTr="00BA016A">
        <w:trPr>
          <w:trHeight w:val="397"/>
        </w:trPr>
        <w:tc>
          <w:tcPr>
            <w:tcW w:w="987" w:type="dxa"/>
            <w:vAlign w:val="center"/>
          </w:tcPr>
          <w:p w:rsidR="001204E1" w:rsidRPr="00954CC0" w:rsidRDefault="006B52C2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1438" w:type="dxa"/>
            <w:vAlign w:val="center"/>
          </w:tcPr>
          <w:p w:rsidR="001204E1" w:rsidRPr="00954CC0" w:rsidRDefault="00BA016A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R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1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&lt;- 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[</w:t>
            </w:r>
            <w:r w:rsidRPr="00954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B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]</w:t>
            </w:r>
            <w:proofErr w:type="spellStart"/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пр</w:t>
            </w:r>
            <w:proofErr w:type="spellEnd"/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R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2</w:t>
            </w:r>
          </w:p>
        </w:tc>
        <w:tc>
          <w:tcPr>
            <w:tcW w:w="1823" w:type="dxa"/>
            <w:vAlign w:val="center"/>
          </w:tcPr>
          <w:p w:rsidR="001204E1" w:rsidRPr="00954CC0" w:rsidRDefault="00BA016A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11101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>0000101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B073B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0010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Зн</w:t>
            </w:r>
            <w:r w:rsidRPr="00954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R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2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 = </w:t>
            </w:r>
            <w:proofErr w:type="spellStart"/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нВ</w:t>
            </w:r>
            <w:proofErr w:type="spellEnd"/>
          </w:p>
        </w:tc>
        <w:tc>
          <w:tcPr>
            <w:tcW w:w="1984" w:type="dxa"/>
            <w:vAlign w:val="center"/>
          </w:tcPr>
          <w:p w:rsidR="00BA016A" w:rsidRPr="00954CC0" w:rsidRDefault="007F0BC7" w:rsidP="00237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1010|0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111010|01</w:t>
            </w:r>
          </w:p>
          <w:p w:rsidR="007F0BC7" w:rsidRPr="00954CC0" w:rsidRDefault="007F0BC7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4" w:type="dxa"/>
            <w:vAlign w:val="center"/>
          </w:tcPr>
          <w:p w:rsidR="00BA016A" w:rsidRPr="00954CC0" w:rsidRDefault="007F0BC7" w:rsidP="00237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двиг остатка влево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Сложение с делителем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Формирование цифры частного</w:t>
            </w:r>
          </w:p>
          <w:p w:rsidR="007F0BC7" w:rsidRPr="00954CC0" w:rsidRDefault="007F0BC7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04E1" w:rsidRPr="006B52C2" w:rsidTr="00BA016A">
        <w:trPr>
          <w:trHeight w:val="397"/>
        </w:trPr>
        <w:tc>
          <w:tcPr>
            <w:tcW w:w="987" w:type="dxa"/>
            <w:vAlign w:val="center"/>
          </w:tcPr>
          <w:p w:rsidR="001204E1" w:rsidRPr="00954CC0" w:rsidRDefault="006B52C2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38" w:type="dxa"/>
            <w:vAlign w:val="center"/>
          </w:tcPr>
          <w:p w:rsidR="001204E1" w:rsidRPr="00954CC0" w:rsidRDefault="00BA016A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R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2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&lt;- 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[</w:t>
            </w:r>
            <w:r w:rsidRPr="00954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-</w:t>
            </w:r>
            <w:proofErr w:type="gramStart"/>
            <w:r w:rsidRPr="00954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B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]</w:t>
            </w:r>
            <w:proofErr w:type="spellStart"/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R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3</w:t>
            </w:r>
          </w:p>
        </w:tc>
        <w:tc>
          <w:tcPr>
            <w:tcW w:w="1823" w:type="dxa"/>
            <w:vAlign w:val="center"/>
          </w:tcPr>
          <w:p w:rsidR="001204E1" w:rsidRPr="00954CC0" w:rsidRDefault="00BA016A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001001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>1111011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B073B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1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11111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Зн</w:t>
            </w:r>
            <w:r w:rsidRPr="00954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R</w:t>
            </w:r>
            <w:proofErr w:type="gramStart"/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3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!</w:t>
            </w:r>
            <w:proofErr w:type="gramEnd"/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= </w:t>
            </w:r>
            <w:proofErr w:type="spellStart"/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нВ</w:t>
            </w:r>
            <w:proofErr w:type="spellEnd"/>
          </w:p>
        </w:tc>
        <w:tc>
          <w:tcPr>
            <w:tcW w:w="1984" w:type="dxa"/>
            <w:vAlign w:val="center"/>
          </w:tcPr>
          <w:p w:rsidR="00BA016A" w:rsidRPr="00954CC0" w:rsidRDefault="007F0BC7" w:rsidP="00237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010|01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11010|010</w:t>
            </w:r>
          </w:p>
          <w:p w:rsidR="007F0BC7" w:rsidRPr="00954CC0" w:rsidRDefault="007F0BC7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4" w:type="dxa"/>
            <w:vAlign w:val="center"/>
          </w:tcPr>
          <w:p w:rsidR="00BA016A" w:rsidRPr="00954CC0" w:rsidRDefault="007F0BC7" w:rsidP="00237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двиг остатка влево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Вычитание делителя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Формирование цифры частного</w:t>
            </w:r>
          </w:p>
          <w:p w:rsidR="007F0BC7" w:rsidRPr="00954CC0" w:rsidRDefault="007F0BC7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04E1" w:rsidRPr="006B52C2" w:rsidTr="00BA016A">
        <w:trPr>
          <w:trHeight w:val="397"/>
        </w:trPr>
        <w:tc>
          <w:tcPr>
            <w:tcW w:w="987" w:type="dxa"/>
            <w:vAlign w:val="center"/>
          </w:tcPr>
          <w:p w:rsidR="001204E1" w:rsidRPr="00954CC0" w:rsidRDefault="006B52C2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438" w:type="dxa"/>
            <w:vAlign w:val="center"/>
          </w:tcPr>
          <w:p w:rsidR="001204E1" w:rsidRPr="00954CC0" w:rsidRDefault="00BA016A" w:rsidP="00BA01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R</w:t>
            </w:r>
            <w:r w:rsidRPr="00954CC0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3</w:t>
            </w: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 &lt;- </w:t>
            </w:r>
            <w:r w:rsidRPr="00954CC0">
              <w:rPr>
                <w:rFonts w:ascii="Times New Roman" w:hAnsi="Times New Roman" w:cs="Times New Roman"/>
                <w:sz w:val="24"/>
                <w:szCs w:val="28"/>
              </w:rPr>
              <w:br/>
              <w:t>[</w:t>
            </w:r>
            <w:r w:rsidRPr="00954CC0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B</w:t>
            </w: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]</w:t>
            </w:r>
            <w:proofErr w:type="spellStart"/>
            <w:r w:rsidRPr="00954CC0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пр</w:t>
            </w:r>
            <w:proofErr w:type="spellEnd"/>
            <w:r w:rsidRPr="00954CC0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R</w:t>
            </w:r>
            <w:r w:rsidRPr="00954CC0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4</w:t>
            </w:r>
          </w:p>
        </w:tc>
        <w:tc>
          <w:tcPr>
            <w:tcW w:w="1823" w:type="dxa"/>
            <w:vAlign w:val="center"/>
          </w:tcPr>
          <w:p w:rsidR="001204E1" w:rsidRPr="00954CC0" w:rsidRDefault="00BA016A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111111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>0000101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B073B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01001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Зн</w:t>
            </w:r>
            <w:r w:rsidRPr="00954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R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4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 = </w:t>
            </w:r>
            <w:proofErr w:type="spellStart"/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нВ</w:t>
            </w:r>
            <w:proofErr w:type="spellEnd"/>
          </w:p>
        </w:tc>
        <w:tc>
          <w:tcPr>
            <w:tcW w:w="1984" w:type="dxa"/>
            <w:vAlign w:val="center"/>
          </w:tcPr>
          <w:p w:rsidR="00BA016A" w:rsidRPr="00954CC0" w:rsidRDefault="007F0BC7" w:rsidP="00237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10|010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1010|0101</w:t>
            </w:r>
          </w:p>
          <w:p w:rsidR="007F0BC7" w:rsidRPr="00954CC0" w:rsidRDefault="007F0BC7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4" w:type="dxa"/>
            <w:vAlign w:val="center"/>
          </w:tcPr>
          <w:p w:rsidR="00BA016A" w:rsidRPr="00954CC0" w:rsidRDefault="007F0BC7" w:rsidP="00237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двиг остатка влево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Сложение с делителем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Формирование цифры частного</w:t>
            </w:r>
          </w:p>
          <w:p w:rsidR="007F0BC7" w:rsidRPr="00954CC0" w:rsidRDefault="007F0BC7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204E1" w:rsidRPr="006B52C2" w:rsidTr="00BA016A">
        <w:trPr>
          <w:trHeight w:val="397"/>
        </w:trPr>
        <w:tc>
          <w:tcPr>
            <w:tcW w:w="987" w:type="dxa"/>
            <w:vAlign w:val="center"/>
          </w:tcPr>
          <w:p w:rsidR="006B52C2" w:rsidRPr="00954CC0" w:rsidRDefault="006B52C2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38" w:type="dxa"/>
            <w:vAlign w:val="center"/>
          </w:tcPr>
          <w:p w:rsidR="001204E1" w:rsidRPr="00954CC0" w:rsidRDefault="00BA016A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R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4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&lt;- 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[</w:t>
            </w:r>
            <w:r w:rsidRPr="00954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-</w:t>
            </w:r>
            <w:proofErr w:type="gramStart"/>
            <w:r w:rsidRPr="00954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B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]</w:t>
            </w:r>
            <w:proofErr w:type="spellStart"/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R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5</w:t>
            </w:r>
          </w:p>
        </w:tc>
        <w:tc>
          <w:tcPr>
            <w:tcW w:w="1823" w:type="dxa"/>
            <w:vAlign w:val="center"/>
          </w:tcPr>
          <w:p w:rsidR="001204E1" w:rsidRPr="00954CC0" w:rsidRDefault="00BA016A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010011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>1111011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B073B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01001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Зн</w:t>
            </w:r>
            <w:r w:rsidRPr="00954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R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5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 = </w:t>
            </w:r>
            <w:proofErr w:type="spellStart"/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нВ</w:t>
            </w:r>
            <w:proofErr w:type="spellEnd"/>
          </w:p>
        </w:tc>
        <w:tc>
          <w:tcPr>
            <w:tcW w:w="1984" w:type="dxa"/>
            <w:vAlign w:val="center"/>
          </w:tcPr>
          <w:p w:rsidR="00BA016A" w:rsidRPr="00954CC0" w:rsidRDefault="007F0BC7" w:rsidP="00237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10|0101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010|01011</w:t>
            </w:r>
          </w:p>
          <w:p w:rsidR="007F0BC7" w:rsidRPr="00954CC0" w:rsidRDefault="007F0BC7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4" w:type="dxa"/>
            <w:vAlign w:val="center"/>
          </w:tcPr>
          <w:p w:rsidR="00BA016A" w:rsidRPr="00954CC0" w:rsidRDefault="007F0BC7" w:rsidP="00237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двиг остатка влево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Вычитание делителя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Формирование цифры частного</w:t>
            </w:r>
          </w:p>
          <w:p w:rsidR="007F0BC7" w:rsidRPr="00954CC0" w:rsidRDefault="007F0BC7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52C2" w:rsidRPr="006B52C2" w:rsidTr="00BA016A">
        <w:trPr>
          <w:trHeight w:val="397"/>
        </w:trPr>
        <w:tc>
          <w:tcPr>
            <w:tcW w:w="987" w:type="dxa"/>
            <w:vAlign w:val="center"/>
          </w:tcPr>
          <w:p w:rsidR="006B52C2" w:rsidRPr="00954CC0" w:rsidRDefault="006B52C2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1438" w:type="dxa"/>
            <w:vAlign w:val="center"/>
          </w:tcPr>
          <w:p w:rsidR="006B52C2" w:rsidRPr="00954CC0" w:rsidRDefault="00BA016A" w:rsidP="00BA01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R</w:t>
            </w:r>
            <w:r w:rsidRPr="00954CC0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5</w:t>
            </w: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 &lt;- </w:t>
            </w:r>
            <w:r w:rsidRPr="00954CC0">
              <w:rPr>
                <w:rFonts w:ascii="Times New Roman" w:hAnsi="Times New Roman" w:cs="Times New Roman"/>
                <w:sz w:val="24"/>
                <w:szCs w:val="28"/>
              </w:rPr>
              <w:br/>
              <w:t>[</w:t>
            </w:r>
            <w:r w:rsidRPr="00954CC0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-</w:t>
            </w:r>
            <w:proofErr w:type="gramStart"/>
            <w:r w:rsidRPr="00954CC0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B</w:t>
            </w: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]</w:t>
            </w:r>
            <w:proofErr w:type="spellStart"/>
            <w:r w:rsidRPr="00954CC0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954CC0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R</w:t>
            </w:r>
            <w:r w:rsidRPr="00954CC0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6</w:t>
            </w:r>
          </w:p>
        </w:tc>
        <w:tc>
          <w:tcPr>
            <w:tcW w:w="1823" w:type="dxa"/>
            <w:vAlign w:val="center"/>
          </w:tcPr>
          <w:p w:rsidR="006B52C2" w:rsidRPr="00954CC0" w:rsidRDefault="00BA016A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01001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>1111011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B073B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0100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Зн</w:t>
            </w:r>
            <w:r w:rsidRPr="00954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R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6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 = </w:t>
            </w:r>
            <w:proofErr w:type="spellStart"/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нВ</w:t>
            </w:r>
            <w:proofErr w:type="spellEnd"/>
          </w:p>
        </w:tc>
        <w:tc>
          <w:tcPr>
            <w:tcW w:w="1984" w:type="dxa"/>
            <w:vAlign w:val="center"/>
          </w:tcPr>
          <w:p w:rsidR="007F0BC7" w:rsidRPr="00954CC0" w:rsidRDefault="007F0BC7" w:rsidP="00237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0|01011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10|010111</w:t>
            </w:r>
          </w:p>
          <w:p w:rsidR="007F0BC7" w:rsidRPr="00954CC0" w:rsidRDefault="007F0BC7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4" w:type="dxa"/>
            <w:vAlign w:val="center"/>
          </w:tcPr>
          <w:p w:rsidR="007F0BC7" w:rsidRPr="00954CC0" w:rsidRDefault="007F0BC7" w:rsidP="00237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двиг остатка влево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Вычитание делителя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Формирование цифры частного</w:t>
            </w:r>
          </w:p>
          <w:p w:rsidR="007F0BC7" w:rsidRPr="00954CC0" w:rsidRDefault="007F0BC7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52C2" w:rsidRPr="006B52C2" w:rsidTr="007F0BC7">
        <w:trPr>
          <w:trHeight w:val="1224"/>
        </w:trPr>
        <w:tc>
          <w:tcPr>
            <w:tcW w:w="987" w:type="dxa"/>
            <w:vAlign w:val="center"/>
          </w:tcPr>
          <w:p w:rsidR="006B52C2" w:rsidRPr="00954CC0" w:rsidRDefault="006B52C2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1438" w:type="dxa"/>
            <w:vAlign w:val="center"/>
          </w:tcPr>
          <w:p w:rsidR="006B52C2" w:rsidRPr="00954CC0" w:rsidRDefault="00BA016A" w:rsidP="00BA016A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R</w:t>
            </w:r>
            <w:r w:rsidRPr="00954CC0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6</w:t>
            </w: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 &lt;- </w:t>
            </w:r>
            <w:r w:rsidRPr="00954CC0">
              <w:rPr>
                <w:rFonts w:ascii="Times New Roman" w:hAnsi="Times New Roman" w:cs="Times New Roman"/>
                <w:sz w:val="24"/>
                <w:szCs w:val="28"/>
              </w:rPr>
              <w:br/>
              <w:t>[</w:t>
            </w:r>
            <w:r w:rsidRPr="00954CC0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-</w:t>
            </w:r>
            <w:proofErr w:type="gramStart"/>
            <w:r w:rsidRPr="00954CC0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B</w:t>
            </w: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]</w:t>
            </w:r>
            <w:proofErr w:type="spellStart"/>
            <w:r w:rsidRPr="00954CC0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954CC0">
              <w:rPr>
                <w:rFonts w:ascii="Times New Roman" w:hAnsi="Times New Roman" w:cs="Times New Roman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i/>
                <w:iCs/>
                <w:sz w:val="24"/>
                <w:szCs w:val="28"/>
              </w:rPr>
              <w:t>R</w:t>
            </w:r>
            <w:r w:rsidRPr="00954CC0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7</w:t>
            </w:r>
          </w:p>
        </w:tc>
        <w:tc>
          <w:tcPr>
            <w:tcW w:w="1823" w:type="dxa"/>
            <w:vAlign w:val="center"/>
          </w:tcPr>
          <w:p w:rsidR="006B52C2" w:rsidRPr="00954CC0" w:rsidRDefault="00BA016A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010001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>1111011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B073B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00111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Зн</w:t>
            </w:r>
            <w:r w:rsidRPr="00954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R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7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 = </w:t>
            </w:r>
            <w:proofErr w:type="spellStart"/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нВ</w:t>
            </w:r>
            <w:proofErr w:type="spellEnd"/>
          </w:p>
        </w:tc>
        <w:tc>
          <w:tcPr>
            <w:tcW w:w="1984" w:type="dxa"/>
            <w:vAlign w:val="center"/>
          </w:tcPr>
          <w:p w:rsidR="006B52C2" w:rsidRPr="00954CC0" w:rsidRDefault="007F0BC7" w:rsidP="00237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|010111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0|0101111</w:t>
            </w:r>
          </w:p>
          <w:p w:rsidR="007F0BC7" w:rsidRPr="00954CC0" w:rsidRDefault="007F0BC7" w:rsidP="007F0BC7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224" w:type="dxa"/>
            <w:vAlign w:val="center"/>
          </w:tcPr>
          <w:p w:rsidR="006B52C2" w:rsidRPr="00954CC0" w:rsidRDefault="007F0BC7" w:rsidP="00237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двиг остатка влево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Вычитание делителя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Формирование цифры частного</w:t>
            </w:r>
          </w:p>
          <w:p w:rsidR="007F0BC7" w:rsidRPr="00954CC0" w:rsidRDefault="007F0BC7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6B52C2" w:rsidRPr="006B52C2" w:rsidTr="00BA016A">
        <w:trPr>
          <w:trHeight w:val="397"/>
        </w:trPr>
        <w:tc>
          <w:tcPr>
            <w:tcW w:w="987" w:type="dxa"/>
            <w:vAlign w:val="center"/>
          </w:tcPr>
          <w:p w:rsidR="006B52C2" w:rsidRPr="00954CC0" w:rsidRDefault="006B52C2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1438" w:type="dxa"/>
            <w:vAlign w:val="center"/>
          </w:tcPr>
          <w:p w:rsidR="006B52C2" w:rsidRPr="00954CC0" w:rsidRDefault="00BA016A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R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7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 &lt;- 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[</w:t>
            </w:r>
            <w:r w:rsidRPr="00954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-</w:t>
            </w:r>
            <w:proofErr w:type="gramStart"/>
            <w:r w:rsidRPr="00954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B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]</w:t>
            </w:r>
            <w:proofErr w:type="spellStart"/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доп</w:t>
            </w:r>
            <w:proofErr w:type="spellEnd"/>
            <w:proofErr w:type="gramEnd"/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R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8</w:t>
            </w:r>
          </w:p>
        </w:tc>
        <w:tc>
          <w:tcPr>
            <w:tcW w:w="1823" w:type="dxa"/>
            <w:vAlign w:val="center"/>
          </w:tcPr>
          <w:p w:rsidR="006B52C2" w:rsidRPr="00954CC0" w:rsidRDefault="00BA016A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00111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u w:val="single"/>
              </w:rPr>
              <w:t>1111011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B073B0">
              <w:rPr>
                <w:rFonts w:ascii="Times New Roman" w:hAnsi="Times New Roman" w:cs="Times New Roman"/>
                <w:b/>
                <w:color w:val="000000"/>
                <w:sz w:val="24"/>
                <w:szCs w:val="28"/>
              </w:rPr>
              <w:t>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000010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Зн</w:t>
            </w:r>
            <w:r w:rsidRPr="00954CC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8"/>
              </w:rPr>
              <w:t>R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  <w:vertAlign w:val="subscript"/>
              </w:rPr>
              <w:t>8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 = </w:t>
            </w:r>
            <w:proofErr w:type="spellStart"/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ЗнВ</w:t>
            </w:r>
            <w:proofErr w:type="spellEnd"/>
          </w:p>
        </w:tc>
        <w:tc>
          <w:tcPr>
            <w:tcW w:w="1984" w:type="dxa"/>
            <w:vAlign w:val="center"/>
          </w:tcPr>
          <w:p w:rsidR="007F0BC7" w:rsidRPr="00954CC0" w:rsidRDefault="007F0BC7" w:rsidP="007F0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|01011110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|01011111</w:t>
            </w:r>
          </w:p>
          <w:p w:rsidR="007F0BC7" w:rsidRPr="00954CC0" w:rsidRDefault="007F0BC7" w:rsidP="007F0BC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</w:p>
        </w:tc>
        <w:tc>
          <w:tcPr>
            <w:tcW w:w="4224" w:type="dxa"/>
            <w:vAlign w:val="center"/>
          </w:tcPr>
          <w:p w:rsidR="006B52C2" w:rsidRPr="00954CC0" w:rsidRDefault="007F0BC7" w:rsidP="00237D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Сдвиг остатка влево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Вычитание делителя</w:t>
            </w:r>
            <w:r w:rsidRPr="00954CC0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br/>
              <w:t>Формирование цифры частного</w:t>
            </w:r>
          </w:p>
          <w:p w:rsidR="007F0BC7" w:rsidRPr="00954CC0" w:rsidRDefault="007F0BC7" w:rsidP="00237D32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F705C5" w:rsidRPr="009967E8" w:rsidRDefault="00954CC0">
      <w:pPr>
        <w:rPr>
          <w:rFonts w:ascii="Times New Roman" w:hAnsi="Times New Roman" w:cs="Times New Roman"/>
          <w:sz w:val="28"/>
          <w:szCs w:val="28"/>
        </w:rPr>
      </w:pPr>
      <w:r w:rsidRPr="00954CC0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операции получено положительное частное</w:t>
      </w:r>
      <w:r w:rsidRPr="00954CC0">
        <w:rPr>
          <w:rFonts w:ascii="Times New Roman" w:hAnsi="Times New Roman" w:cs="Times New Roman"/>
          <w:color w:val="000000"/>
          <w:sz w:val="28"/>
          <w:szCs w:val="28"/>
        </w:rPr>
        <w:br/>
        <w:t>[C]</w:t>
      </w:r>
      <w:proofErr w:type="spellStart"/>
      <w:r w:rsidRPr="00954CC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54CC0">
        <w:rPr>
          <w:rFonts w:ascii="Times New Roman" w:hAnsi="Times New Roman" w:cs="Times New Roman"/>
          <w:color w:val="000000"/>
          <w:sz w:val="28"/>
          <w:szCs w:val="28"/>
        </w:rPr>
        <w:t>(0.1011111)</w:t>
      </w:r>
      <w:r w:rsidRPr="00954CC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54CC0">
        <w:rPr>
          <w:rFonts w:ascii="Times New Roman" w:hAnsi="Times New Roman" w:cs="Times New Roman"/>
          <w:color w:val="000000"/>
          <w:sz w:val="28"/>
          <w:szCs w:val="28"/>
        </w:rPr>
        <w:t>(95)</w:t>
      </w:r>
      <w:r w:rsidRPr="00954CC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Pr="00954CC0">
        <w:rPr>
          <w:rFonts w:ascii="Times New Roman" w:hAnsi="Times New Roman" w:cs="Times New Roman"/>
          <w:color w:val="000000"/>
          <w:sz w:val="28"/>
          <w:szCs w:val="28"/>
        </w:rPr>
        <w:t> и положительный остаток</w:t>
      </w:r>
      <w:r w:rsidRPr="00954C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4CC0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54CC0">
        <w:rPr>
          <w:rFonts w:ascii="Times New Roman" w:hAnsi="Times New Roman" w:cs="Times New Roman"/>
          <w:color w:val="000000"/>
          <w:sz w:val="28"/>
          <w:szCs w:val="28"/>
        </w:rPr>
        <w:t>[R]</w:t>
      </w:r>
      <w:proofErr w:type="spellStart"/>
      <w:r w:rsidRPr="00954CC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54CC0">
        <w:rPr>
          <w:rFonts w:ascii="Times New Roman" w:hAnsi="Times New Roman" w:cs="Times New Roman"/>
          <w:color w:val="000000"/>
          <w:sz w:val="28"/>
          <w:szCs w:val="28"/>
        </w:rPr>
        <w:t>(0.0000100)</w:t>
      </w:r>
      <w:r w:rsidRPr="00954CC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54CC0">
        <w:rPr>
          <w:rFonts w:ascii="Times New Roman" w:hAnsi="Times New Roman" w:cs="Times New Roman"/>
          <w:color w:val="000000"/>
          <w:sz w:val="28"/>
          <w:szCs w:val="28"/>
        </w:rPr>
        <w:t>(4)</w:t>
      </w:r>
      <w:r w:rsidRPr="00954CC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Pr="00954CC0">
        <w:rPr>
          <w:rFonts w:ascii="Times New Roman" w:hAnsi="Times New Roman" w:cs="Times New Roman"/>
          <w:sz w:val="28"/>
          <w:szCs w:val="28"/>
        </w:rPr>
        <w:t xml:space="preserve"> </w:t>
      </w:r>
      <w:r w:rsidR="009967E8">
        <w:rPr>
          <w:rFonts w:ascii="Times New Roman" w:hAnsi="Times New Roman" w:cs="Times New Roman"/>
          <w:sz w:val="28"/>
          <w:szCs w:val="28"/>
        </w:rPr>
        <w:br/>
        <w:t>954 = 95 * 10 + 4</w:t>
      </w:r>
      <w:r w:rsidR="00F705C5" w:rsidRPr="00954CC0">
        <w:rPr>
          <w:rFonts w:ascii="Times New Roman" w:hAnsi="Times New Roman" w:cs="Times New Roman"/>
          <w:sz w:val="28"/>
          <w:szCs w:val="28"/>
        </w:rPr>
        <w:br w:type="page"/>
      </w:r>
    </w:p>
    <w:p w:rsidR="00F705C5" w:rsidRPr="006B52C2" w:rsidRDefault="00F705C5" w:rsidP="00F705C5">
      <w:pPr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&lt;0, B&gt;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7"/>
        <w:gridCol w:w="1438"/>
        <w:gridCol w:w="1681"/>
        <w:gridCol w:w="1843"/>
        <w:gridCol w:w="4507"/>
      </w:tblGrid>
      <w:tr w:rsidR="00B073B0" w:rsidRPr="006B52C2" w:rsidTr="00B073B0">
        <w:tc>
          <w:tcPr>
            <w:tcW w:w="987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1438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Операнды и действия</w:t>
            </w:r>
          </w:p>
        </w:tc>
        <w:tc>
          <w:tcPr>
            <w:tcW w:w="1681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 xml:space="preserve">Делимое и </w:t>
            </w:r>
          </w:p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</w:p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 xml:space="preserve">(старшие </w:t>
            </w:r>
          </w:p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разряды)</w:t>
            </w:r>
          </w:p>
        </w:tc>
        <w:tc>
          <w:tcPr>
            <w:tcW w:w="1843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Делимое и остаток (младшие разряды), частное</w:t>
            </w:r>
          </w:p>
        </w:tc>
        <w:tc>
          <w:tcPr>
            <w:tcW w:w="4507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B073B0" w:rsidRPr="006B52C2" w:rsidTr="00B073B0">
        <w:trPr>
          <w:trHeight w:val="397"/>
        </w:trPr>
        <w:tc>
          <w:tcPr>
            <w:tcW w:w="987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81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073B0" w:rsidRPr="006B52C2" w:rsidTr="00B073B0">
        <w:trPr>
          <w:trHeight w:val="397"/>
        </w:trPr>
        <w:tc>
          <w:tcPr>
            <w:tcW w:w="987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[A]</w:t>
            </w:r>
            <w:proofErr w:type="spellStart"/>
            <w:r w:rsidRPr="009967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</w:tc>
        <w:tc>
          <w:tcPr>
            <w:tcW w:w="1681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11111100</w:t>
            </w:r>
          </w:p>
        </w:tc>
        <w:tc>
          <w:tcPr>
            <w:tcW w:w="1843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10</w:t>
            </w:r>
          </w:p>
        </w:tc>
        <w:tc>
          <w:tcPr>
            <w:tcW w:w="4507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</w:tr>
      <w:tr w:rsidR="00B073B0" w:rsidRPr="006B52C2" w:rsidTr="00B073B0">
        <w:trPr>
          <w:trHeight w:val="397"/>
        </w:trPr>
        <w:tc>
          <w:tcPr>
            <w:tcW w:w="987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vAlign w:val="center"/>
          </w:tcPr>
          <w:p w:rsidR="00B073B0" w:rsidRPr="009D08D8" w:rsidRDefault="00B073B0" w:rsidP="009D08D8">
            <w:pPr>
              <w:spacing w:after="24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967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9967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9967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9967E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9967E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'</w:t>
            </w:r>
            <w:r w:rsidR="009D08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R</w:t>
            </w:r>
            <w:r w:rsidRPr="009967E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9967E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'</w:t>
            </w: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 &lt;-</w:t>
            </w:r>
            <w:r w:rsidRPr="009967E8">
              <w:rPr>
                <w:rFonts w:ascii="Times New Roman" w:hAnsi="Times New Roman" w:cs="Times New Roman"/>
                <w:sz w:val="24"/>
                <w:szCs w:val="24"/>
              </w:rPr>
              <w:br/>
              <w:t>[</w:t>
            </w:r>
            <w:r w:rsidRPr="009967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9967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9967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9967E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="009D08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  <w:r w:rsidR="009D08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</w:r>
          </w:p>
        </w:tc>
        <w:tc>
          <w:tcPr>
            <w:tcW w:w="1681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000000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111110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111100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000101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0000010 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1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R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= </w:t>
            </w:r>
            <w:proofErr w:type="spellStart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1843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000101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101000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010000|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010000|1</w:t>
            </w:r>
          </w:p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с делителем, выровн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м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млад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 разрядам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двиг остатка влево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жение с делителем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ыровн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нным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по старшим разрядам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 первого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тка</w:t>
            </w:r>
            <w:proofErr w:type="gramEnd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совп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ет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со знаком делимого 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 деление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орректно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знака частного</w:t>
            </w:r>
          </w:p>
        </w:tc>
      </w:tr>
      <w:tr w:rsidR="00B073B0" w:rsidRPr="006B52C2" w:rsidTr="00B073B0">
        <w:trPr>
          <w:trHeight w:val="397"/>
        </w:trPr>
        <w:tc>
          <w:tcPr>
            <w:tcW w:w="987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9967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 &lt;- </w:t>
            </w:r>
            <w:r w:rsidRPr="009967E8">
              <w:rPr>
                <w:rFonts w:ascii="Times New Roman" w:hAnsi="Times New Roman" w:cs="Times New Roman"/>
                <w:sz w:val="24"/>
                <w:szCs w:val="24"/>
              </w:rPr>
              <w:br/>
              <w:t>[</w:t>
            </w:r>
            <w:r w:rsidRPr="009967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gramStart"/>
            <w:r w:rsidRPr="009967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9967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  <w:r w:rsidRPr="009967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9967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101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111011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11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</w:t>
            </w:r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proofErr w:type="gramStart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!</w:t>
            </w:r>
            <w:proofErr w:type="gramEnd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В</w:t>
            </w:r>
            <w:proofErr w:type="spellEnd"/>
          </w:p>
        </w:tc>
        <w:tc>
          <w:tcPr>
            <w:tcW w:w="1843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0|1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10000|10</w:t>
            </w:r>
          </w:p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:rsidR="009967E8" w:rsidRPr="009967E8" w:rsidRDefault="009967E8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г остатка влево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читание делителя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цифры частного</w:t>
            </w:r>
          </w:p>
          <w:p w:rsidR="009967E8" w:rsidRPr="009967E8" w:rsidRDefault="009967E8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B0" w:rsidRPr="006B52C2" w:rsidTr="00B073B0">
        <w:trPr>
          <w:trHeight w:val="397"/>
        </w:trPr>
        <w:tc>
          <w:tcPr>
            <w:tcW w:w="987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&lt;- 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</w:t>
            </w:r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11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000101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</w:t>
            </w:r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= </w:t>
            </w:r>
            <w:proofErr w:type="spellStart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В</w:t>
            </w:r>
            <w:proofErr w:type="spellEnd"/>
          </w:p>
        </w:tc>
        <w:tc>
          <w:tcPr>
            <w:tcW w:w="1843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|10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0000|101</w:t>
            </w:r>
          </w:p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:rsidR="009967E8" w:rsidRPr="009967E8" w:rsidRDefault="009967E8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г остатка влево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жение с делителем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цифры частного</w:t>
            </w:r>
          </w:p>
          <w:p w:rsidR="009967E8" w:rsidRPr="009967E8" w:rsidRDefault="009967E8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B0" w:rsidRPr="006B52C2" w:rsidTr="00B073B0">
        <w:trPr>
          <w:trHeight w:val="397"/>
        </w:trPr>
        <w:tc>
          <w:tcPr>
            <w:tcW w:w="987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&lt;- 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</w:t>
            </w:r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gramStart"/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</w:p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1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111011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111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</w:t>
            </w:r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proofErr w:type="gramStart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!</w:t>
            </w:r>
            <w:proofErr w:type="gramEnd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В</w:t>
            </w:r>
            <w:proofErr w:type="spellEnd"/>
          </w:p>
        </w:tc>
        <w:tc>
          <w:tcPr>
            <w:tcW w:w="1843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|101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000|1010</w:t>
            </w:r>
          </w:p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:rsidR="009967E8" w:rsidRPr="009967E8" w:rsidRDefault="009967E8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г остатка влево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читание делителя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цифры частного</w:t>
            </w:r>
          </w:p>
          <w:p w:rsidR="009967E8" w:rsidRPr="009967E8" w:rsidRDefault="009967E8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B0" w:rsidRPr="006B52C2" w:rsidTr="00B073B0">
        <w:trPr>
          <w:trHeight w:val="397"/>
        </w:trPr>
        <w:tc>
          <w:tcPr>
            <w:tcW w:w="987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9967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 &lt;- </w:t>
            </w:r>
            <w:r w:rsidRPr="009967E8">
              <w:rPr>
                <w:rFonts w:ascii="Times New Roman" w:hAnsi="Times New Roman" w:cs="Times New Roman"/>
                <w:sz w:val="24"/>
                <w:szCs w:val="24"/>
              </w:rPr>
              <w:br/>
              <w:t>[</w:t>
            </w:r>
            <w:r w:rsidRPr="009967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9967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9967E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9967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  <w:p w:rsidR="00B073B0" w:rsidRPr="009967E8" w:rsidRDefault="00B073B0" w:rsidP="00B073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111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000101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0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</w:t>
            </w:r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proofErr w:type="gramStart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!</w:t>
            </w:r>
            <w:proofErr w:type="gramEnd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В</w:t>
            </w:r>
            <w:proofErr w:type="spellEnd"/>
          </w:p>
        </w:tc>
        <w:tc>
          <w:tcPr>
            <w:tcW w:w="1843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|1010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00|10100</w:t>
            </w:r>
          </w:p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:rsidR="009967E8" w:rsidRPr="009967E8" w:rsidRDefault="009967E8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г остатка влево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жение с делителем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цифры частного</w:t>
            </w:r>
          </w:p>
          <w:p w:rsidR="009967E8" w:rsidRPr="009967E8" w:rsidRDefault="009967E8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B0" w:rsidRPr="006B52C2" w:rsidTr="00B073B0">
        <w:trPr>
          <w:trHeight w:val="397"/>
        </w:trPr>
        <w:tc>
          <w:tcPr>
            <w:tcW w:w="987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&lt;- 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</w:t>
            </w:r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</w:p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00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000101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1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</w:t>
            </w:r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proofErr w:type="gramStart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!</w:t>
            </w:r>
            <w:proofErr w:type="gramEnd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В</w:t>
            </w:r>
            <w:proofErr w:type="spellEnd"/>
          </w:p>
        </w:tc>
        <w:tc>
          <w:tcPr>
            <w:tcW w:w="1843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|10100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0|101000</w:t>
            </w:r>
          </w:p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:rsidR="009967E8" w:rsidRPr="009967E8" w:rsidRDefault="009967E8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г остатка влево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жение с делителем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цифры частного</w:t>
            </w:r>
          </w:p>
          <w:p w:rsidR="009967E8" w:rsidRPr="009967E8" w:rsidRDefault="009967E8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B0" w:rsidRPr="006B52C2" w:rsidTr="00B073B0">
        <w:trPr>
          <w:trHeight w:val="397"/>
        </w:trPr>
        <w:tc>
          <w:tcPr>
            <w:tcW w:w="987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8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&lt;- 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</w:t>
            </w:r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</w:p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10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000101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11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</w:t>
            </w:r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proofErr w:type="gramStart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!</w:t>
            </w:r>
            <w:proofErr w:type="gramEnd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В</w:t>
            </w:r>
            <w:proofErr w:type="spellEnd"/>
          </w:p>
        </w:tc>
        <w:tc>
          <w:tcPr>
            <w:tcW w:w="1843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|101000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|1010000</w:t>
            </w:r>
          </w:p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:rsidR="009967E8" w:rsidRPr="009967E8" w:rsidRDefault="009967E8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г остатка влево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жение с делителем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цифры частного</w:t>
            </w:r>
          </w:p>
          <w:p w:rsidR="009967E8" w:rsidRPr="009967E8" w:rsidRDefault="009967E8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B0" w:rsidRPr="006B52C2" w:rsidTr="00B073B0">
        <w:trPr>
          <w:trHeight w:val="397"/>
        </w:trPr>
        <w:tc>
          <w:tcPr>
            <w:tcW w:w="987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&lt;- 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</w:t>
            </w:r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</w:p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110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000101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1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</w:t>
            </w:r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= </w:t>
            </w:r>
            <w:proofErr w:type="spellStart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В</w:t>
            </w:r>
            <w:proofErr w:type="spellEnd"/>
          </w:p>
        </w:tc>
        <w:tc>
          <w:tcPr>
            <w:tcW w:w="1843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|1010000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|10100001</w:t>
            </w:r>
          </w:p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:rsidR="009967E8" w:rsidRPr="009967E8" w:rsidRDefault="009967E8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г остатка влево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жение с делителем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цифры частного</w:t>
            </w:r>
          </w:p>
          <w:p w:rsidR="009967E8" w:rsidRPr="009967E8" w:rsidRDefault="009967E8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3B0" w:rsidRPr="006B52C2" w:rsidTr="00B073B0">
        <w:trPr>
          <w:trHeight w:val="397"/>
        </w:trPr>
        <w:tc>
          <w:tcPr>
            <w:tcW w:w="987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38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gramStart"/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proofErr w:type="gramEnd"/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967E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681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1110110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1111100</w:t>
            </w:r>
          </w:p>
        </w:tc>
        <w:tc>
          <w:tcPr>
            <w:tcW w:w="1843" w:type="dxa"/>
            <w:vAlign w:val="center"/>
          </w:tcPr>
          <w:p w:rsidR="00B073B0" w:rsidRPr="009967E8" w:rsidRDefault="00B073B0" w:rsidP="00B073B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0100001</w:t>
            </w:r>
          </w:p>
        </w:tc>
        <w:tc>
          <w:tcPr>
            <w:tcW w:w="4507" w:type="dxa"/>
            <w:vAlign w:val="center"/>
          </w:tcPr>
          <w:p w:rsidR="00B073B0" w:rsidRPr="009967E8" w:rsidRDefault="009967E8" w:rsidP="00B073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остатка: вычитание делителя</w:t>
            </w:r>
            <w:r w:rsidRPr="009967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</w:t>
            </w:r>
          </w:p>
        </w:tc>
      </w:tr>
    </w:tbl>
    <w:p w:rsidR="009967E8" w:rsidRPr="009967E8" w:rsidRDefault="009967E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967E8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операции получено отрицательное частное</w:t>
      </w:r>
      <w:r w:rsidRPr="009967E8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E54EF8" w:rsidRPr="009967E8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E54EF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E54EF8" w:rsidRPr="009967E8">
        <w:rPr>
          <w:rFonts w:ascii="Times New Roman" w:hAnsi="Times New Roman" w:cs="Times New Roman"/>
          <w:color w:val="000000"/>
          <w:sz w:val="28"/>
          <w:szCs w:val="28"/>
        </w:rPr>
        <w:t>]</w:t>
      </w:r>
      <w:proofErr w:type="spellStart"/>
      <w:r w:rsidR="00E54EF8" w:rsidRPr="009967E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оп</w:t>
      </w:r>
      <w:proofErr w:type="spellEnd"/>
      <w:r w:rsidR="009D08D8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E54EF8" w:rsidRPr="009967E8">
        <w:rPr>
          <w:rFonts w:ascii="Times New Roman" w:hAnsi="Times New Roman" w:cs="Times New Roman"/>
          <w:color w:val="000000"/>
          <w:sz w:val="28"/>
          <w:szCs w:val="28"/>
        </w:rPr>
        <w:t>(1.</w:t>
      </w:r>
      <w:r w:rsidR="00E54EF8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="00E54EF8" w:rsidRPr="009967E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E54EF8">
        <w:rPr>
          <w:rFonts w:ascii="Times New Roman" w:hAnsi="Times New Roman" w:cs="Times New Roman"/>
          <w:color w:val="000000"/>
          <w:sz w:val="28"/>
          <w:szCs w:val="28"/>
        </w:rPr>
        <w:t>0001</w:t>
      </w:r>
      <w:r w:rsidR="00E54EF8" w:rsidRPr="009967E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54EF8" w:rsidRPr="009967E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E54EF8" w:rsidRPr="009967E8">
        <w:rPr>
          <w:rFonts w:ascii="Times New Roman" w:hAnsi="Times New Roman" w:cs="Times New Roman"/>
          <w:sz w:val="28"/>
          <w:szCs w:val="28"/>
        </w:rPr>
        <w:t>,</w:t>
      </w:r>
      <w:r w:rsidR="00E54EF8" w:rsidRPr="009967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4EF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967E8">
        <w:rPr>
          <w:rFonts w:ascii="Times New Roman" w:hAnsi="Times New Roman" w:cs="Times New Roman"/>
          <w:color w:val="000000"/>
          <w:sz w:val="28"/>
          <w:szCs w:val="28"/>
        </w:rPr>
        <w:t>[C]</w:t>
      </w:r>
      <w:proofErr w:type="spellStart"/>
      <w:r w:rsidRPr="009967E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r w:rsidR="009D08D8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967E8">
        <w:rPr>
          <w:rFonts w:ascii="Times New Roman" w:hAnsi="Times New Roman" w:cs="Times New Roman"/>
          <w:color w:val="000000"/>
          <w:sz w:val="28"/>
          <w:szCs w:val="28"/>
        </w:rPr>
        <w:t>(1.1011111)</w:t>
      </w:r>
      <w:r w:rsidRPr="009967E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9D08D8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967E8">
        <w:rPr>
          <w:rFonts w:ascii="Times New Roman" w:hAnsi="Times New Roman" w:cs="Times New Roman"/>
          <w:color w:val="000000"/>
          <w:sz w:val="28"/>
          <w:szCs w:val="28"/>
        </w:rPr>
        <w:t>(-95)</w:t>
      </w:r>
      <w:r w:rsidRPr="009967E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Pr="009967E8">
        <w:rPr>
          <w:rFonts w:ascii="Times New Roman" w:hAnsi="Times New Roman" w:cs="Times New Roman"/>
          <w:color w:val="000000"/>
          <w:sz w:val="28"/>
          <w:szCs w:val="28"/>
        </w:rPr>
        <w:t> и отрицательный остаток</w:t>
      </w:r>
      <w:r w:rsidRPr="009967E8">
        <w:rPr>
          <w:rFonts w:ascii="Times New Roman" w:hAnsi="Times New Roman" w:cs="Times New Roman"/>
          <w:color w:val="000000"/>
          <w:sz w:val="28"/>
          <w:szCs w:val="28"/>
        </w:rPr>
        <w:br/>
        <w:t>[R]</w:t>
      </w:r>
      <w:proofErr w:type="spellStart"/>
      <w:r w:rsidRPr="009967E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оп</w:t>
      </w:r>
      <w:proofErr w:type="spellEnd"/>
      <w:r w:rsidR="009D08D8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967E8">
        <w:rPr>
          <w:rFonts w:ascii="Times New Roman" w:hAnsi="Times New Roman" w:cs="Times New Roman"/>
          <w:color w:val="000000"/>
          <w:sz w:val="28"/>
          <w:szCs w:val="28"/>
        </w:rPr>
        <w:t>(1.</w:t>
      </w:r>
      <w:r w:rsidRPr="009967E8">
        <w:rPr>
          <w:rFonts w:ascii="Times New Roman" w:hAnsi="Times New Roman" w:cs="Times New Roman"/>
          <w:color w:val="000000"/>
          <w:sz w:val="28"/>
          <w:szCs w:val="28"/>
        </w:rPr>
        <w:t>1111</w:t>
      </w:r>
      <w:r w:rsidRPr="009967E8">
        <w:rPr>
          <w:rFonts w:ascii="Times New Roman" w:hAnsi="Times New Roman" w:cs="Times New Roman"/>
          <w:color w:val="000000"/>
          <w:sz w:val="28"/>
          <w:szCs w:val="28"/>
        </w:rPr>
        <w:t>100)</w:t>
      </w:r>
      <w:r w:rsidRPr="009967E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9967E8">
        <w:rPr>
          <w:rFonts w:ascii="Times New Roman" w:hAnsi="Times New Roman" w:cs="Times New Roman"/>
          <w:sz w:val="28"/>
          <w:szCs w:val="28"/>
        </w:rPr>
        <w:t>,</w:t>
      </w:r>
      <w:r w:rsidRPr="009967E8">
        <w:rPr>
          <w:rFonts w:ascii="Times New Roman" w:hAnsi="Times New Roman" w:cs="Times New Roman"/>
          <w:sz w:val="28"/>
          <w:szCs w:val="28"/>
        </w:rPr>
        <w:tab/>
      </w:r>
      <w:r w:rsidRPr="009967E8">
        <w:rPr>
          <w:rFonts w:ascii="Times New Roman" w:hAnsi="Times New Roman" w:cs="Times New Roman"/>
          <w:color w:val="000000"/>
          <w:sz w:val="28"/>
          <w:szCs w:val="28"/>
        </w:rPr>
        <w:t>[R]</w:t>
      </w:r>
      <w:proofErr w:type="spellStart"/>
      <w:r w:rsidRPr="009967E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r w:rsidR="009D08D8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967E8">
        <w:rPr>
          <w:rFonts w:ascii="Times New Roman" w:hAnsi="Times New Roman" w:cs="Times New Roman"/>
          <w:color w:val="000000"/>
          <w:sz w:val="28"/>
          <w:szCs w:val="28"/>
        </w:rPr>
        <w:t>(1.0000100)</w:t>
      </w:r>
      <w:r w:rsidRPr="009967E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9D08D8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967E8">
        <w:rPr>
          <w:rFonts w:ascii="Times New Roman" w:hAnsi="Times New Roman" w:cs="Times New Roman"/>
          <w:color w:val="000000"/>
          <w:sz w:val="28"/>
          <w:szCs w:val="28"/>
        </w:rPr>
        <w:t>(-4)</w:t>
      </w:r>
      <w:r w:rsidRPr="009967E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Pr="009967E8">
        <w:rPr>
          <w:rFonts w:ascii="Times New Roman" w:hAnsi="Times New Roman" w:cs="Times New Roman"/>
          <w:color w:val="000000"/>
          <w:sz w:val="28"/>
          <w:szCs w:val="28"/>
        </w:rPr>
        <w:br/>
        <w:t xml:space="preserve">-954 = </w:t>
      </w:r>
      <w:r w:rsidR="009D08D8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967E8">
        <w:rPr>
          <w:rFonts w:ascii="Times New Roman" w:hAnsi="Times New Roman" w:cs="Times New Roman"/>
          <w:color w:val="000000"/>
          <w:sz w:val="28"/>
          <w:szCs w:val="28"/>
        </w:rPr>
        <w:t>-95</w:t>
      </w:r>
      <w:r w:rsidR="009D08D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967E8">
        <w:rPr>
          <w:rFonts w:ascii="Times New Roman" w:hAnsi="Times New Roman" w:cs="Times New Roman"/>
          <w:color w:val="000000"/>
          <w:sz w:val="28"/>
          <w:szCs w:val="28"/>
        </w:rPr>
        <w:t xml:space="preserve"> * 10 + (-4)</w:t>
      </w:r>
    </w:p>
    <w:p w:rsidR="00B036C3" w:rsidRPr="009967E8" w:rsidRDefault="00B036C3" w:rsidP="00B036C3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</w:t>
      </w:r>
      <w:r w:rsidRPr="009967E8">
        <w:rPr>
          <w:rFonts w:ascii="Times New Roman" w:hAnsi="Times New Roman" w:cs="Times New Roman"/>
          <w:sz w:val="28"/>
        </w:rPr>
        <w:t xml:space="preserve">&gt;0, </w:t>
      </w:r>
      <w:r>
        <w:rPr>
          <w:rFonts w:ascii="Times New Roman" w:hAnsi="Times New Roman" w:cs="Times New Roman"/>
          <w:sz w:val="28"/>
          <w:lang w:val="en-US"/>
        </w:rPr>
        <w:t>B</w:t>
      </w:r>
      <w:r w:rsidRPr="009967E8">
        <w:rPr>
          <w:rFonts w:ascii="Times New Roman" w:hAnsi="Times New Roman" w:cs="Times New Roman"/>
          <w:sz w:val="28"/>
        </w:rPr>
        <w:t>&lt;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7"/>
        <w:gridCol w:w="1276"/>
        <w:gridCol w:w="1701"/>
        <w:gridCol w:w="1985"/>
        <w:gridCol w:w="4507"/>
      </w:tblGrid>
      <w:tr w:rsidR="00E54EF8" w:rsidRPr="006B52C2" w:rsidTr="00DA7CC6">
        <w:tc>
          <w:tcPr>
            <w:tcW w:w="987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1276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Операнды и действия</w:t>
            </w:r>
          </w:p>
        </w:tc>
        <w:tc>
          <w:tcPr>
            <w:tcW w:w="1701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 xml:space="preserve">Делимое и </w:t>
            </w:r>
          </w:p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</w:p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 xml:space="preserve">(старшие </w:t>
            </w:r>
          </w:p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разряды)</w:t>
            </w:r>
          </w:p>
        </w:tc>
        <w:tc>
          <w:tcPr>
            <w:tcW w:w="1985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Делимое и остаток (младшие разряды), частное</w:t>
            </w:r>
          </w:p>
        </w:tc>
        <w:tc>
          <w:tcPr>
            <w:tcW w:w="4507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E54EF8" w:rsidRPr="006B52C2" w:rsidTr="00DA7CC6">
        <w:trPr>
          <w:trHeight w:val="397"/>
        </w:trPr>
        <w:tc>
          <w:tcPr>
            <w:tcW w:w="987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54EF8" w:rsidRPr="006B52C2" w:rsidTr="00DA7CC6">
        <w:trPr>
          <w:trHeight w:val="397"/>
        </w:trPr>
        <w:tc>
          <w:tcPr>
            <w:tcW w:w="987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D08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9D08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1701" w:type="dxa"/>
            <w:vAlign w:val="center"/>
          </w:tcPr>
          <w:p w:rsidR="00E54EF8" w:rsidRPr="009D08D8" w:rsidRDefault="009D08D8" w:rsidP="009D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11111100</w:t>
            </w:r>
          </w:p>
        </w:tc>
        <w:tc>
          <w:tcPr>
            <w:tcW w:w="1985" w:type="dxa"/>
            <w:vAlign w:val="center"/>
          </w:tcPr>
          <w:p w:rsidR="00E54EF8" w:rsidRPr="009D08D8" w:rsidRDefault="009D08D8" w:rsidP="009D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10111010</w:t>
            </w:r>
          </w:p>
        </w:tc>
        <w:tc>
          <w:tcPr>
            <w:tcW w:w="4507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</w:tr>
      <w:tr w:rsidR="00E54EF8" w:rsidRPr="006B52C2" w:rsidTr="00DA7CC6">
        <w:trPr>
          <w:trHeight w:val="397"/>
        </w:trPr>
        <w:tc>
          <w:tcPr>
            <w:tcW w:w="987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:rsidR="009D08D8" w:rsidRPr="009D08D8" w:rsidRDefault="00E54EF8" w:rsidP="00E54EF8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9D08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9D08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r w:rsidRPr="009D08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9D08D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9D08D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'</w:t>
            </w:r>
          </w:p>
          <w:p w:rsidR="00E54EF8" w:rsidRPr="009D08D8" w:rsidRDefault="00E54EF8" w:rsidP="009D08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br/>
              <w:t>R</w:t>
            </w:r>
            <w:r w:rsidRPr="009D08D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 w:rsidRPr="009D08D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</w:rPr>
              <w:t>'</w:t>
            </w: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 &lt;-</w:t>
            </w:r>
            <w:r w:rsidRPr="009D08D8">
              <w:rPr>
                <w:rFonts w:ascii="Times New Roman" w:hAnsi="Times New Roman" w:cs="Times New Roman"/>
                <w:sz w:val="24"/>
                <w:szCs w:val="24"/>
              </w:rPr>
              <w:br/>
              <w:t>[</w:t>
            </w:r>
            <w:r w:rsidRPr="009D08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9D08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r w:rsidRPr="009D08D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9D08D8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</w:p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9D08D8" w:rsidRPr="009D08D8" w:rsidRDefault="009D08D8" w:rsidP="00E54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4EF8" w:rsidRPr="009D08D8" w:rsidRDefault="009D08D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1111111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0000011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0000111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111011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1111101 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101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R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= </w:t>
            </w:r>
            <w:proofErr w:type="spellStart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1985" w:type="dxa"/>
            <w:vAlign w:val="center"/>
          </w:tcPr>
          <w:p w:rsidR="009D08D8" w:rsidRPr="009D08D8" w:rsidRDefault="009D08D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111011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011000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110000|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110000|1</w:t>
            </w:r>
          </w:p>
          <w:p w:rsidR="009D08D8" w:rsidRPr="009D08D8" w:rsidRDefault="009D08D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:rsidR="00E54EF8" w:rsidRPr="009D08D8" w:rsidRDefault="009D08D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ложение с делителем, выровненным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по младшим разрядам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двиг остатка влево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жение с делителем, выровненным по старшим разрядам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 первого остатка</w:t>
            </w:r>
            <w:proofErr w:type="gramEnd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не совпадает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о знаком делимого – деление корректно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знака частного</w:t>
            </w:r>
          </w:p>
        </w:tc>
      </w:tr>
      <w:tr w:rsidR="00E54EF8" w:rsidRPr="006B52C2" w:rsidTr="00DA7CC6">
        <w:trPr>
          <w:trHeight w:val="397"/>
        </w:trPr>
        <w:tc>
          <w:tcPr>
            <w:tcW w:w="987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&lt;- 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</w:t>
            </w: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gramStart"/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4EF8" w:rsidRPr="009D08D8" w:rsidRDefault="009D08D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101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000101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0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</w:t>
            </w: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proofErr w:type="gramStart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!</w:t>
            </w:r>
            <w:proofErr w:type="gramEnd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В</w:t>
            </w:r>
            <w:proofErr w:type="spellEnd"/>
          </w:p>
        </w:tc>
        <w:tc>
          <w:tcPr>
            <w:tcW w:w="1985" w:type="dxa"/>
            <w:vAlign w:val="center"/>
          </w:tcPr>
          <w:p w:rsidR="009D08D8" w:rsidRPr="009D08D8" w:rsidRDefault="009D08D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000|1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10000|10</w:t>
            </w:r>
          </w:p>
          <w:p w:rsidR="009D08D8" w:rsidRPr="009D08D8" w:rsidRDefault="009D08D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:rsidR="00E54EF8" w:rsidRPr="009D08D8" w:rsidRDefault="009D08D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г остатка влево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читание делителя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цифры частного</w:t>
            </w:r>
          </w:p>
          <w:p w:rsidR="009D08D8" w:rsidRPr="009D08D8" w:rsidRDefault="009D08D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F8" w:rsidRPr="006B52C2" w:rsidTr="00DA7CC6">
        <w:trPr>
          <w:trHeight w:val="397"/>
        </w:trPr>
        <w:tc>
          <w:tcPr>
            <w:tcW w:w="987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&lt;- 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</w:t>
            </w: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4EF8" w:rsidRPr="009D08D8" w:rsidRDefault="009D08D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001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111011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111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</w:t>
            </w: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= </w:t>
            </w:r>
            <w:proofErr w:type="spellStart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В</w:t>
            </w:r>
            <w:proofErr w:type="spellEnd"/>
          </w:p>
        </w:tc>
        <w:tc>
          <w:tcPr>
            <w:tcW w:w="1985" w:type="dxa"/>
            <w:vAlign w:val="center"/>
          </w:tcPr>
          <w:p w:rsidR="009D08D8" w:rsidRPr="009D08D8" w:rsidRDefault="009D08D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0|10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0000|101</w:t>
            </w:r>
          </w:p>
          <w:p w:rsidR="009D08D8" w:rsidRPr="009D08D8" w:rsidRDefault="009D08D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:rsidR="00E54EF8" w:rsidRPr="009D08D8" w:rsidRDefault="009D08D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г остатка влево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жение с делителем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цифры частного</w:t>
            </w:r>
          </w:p>
          <w:p w:rsidR="009D08D8" w:rsidRPr="009D08D8" w:rsidRDefault="009D08D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F8" w:rsidRPr="006B52C2" w:rsidTr="00DA7CC6">
        <w:trPr>
          <w:trHeight w:val="397"/>
        </w:trPr>
        <w:tc>
          <w:tcPr>
            <w:tcW w:w="987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&lt;- 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</w:t>
            </w: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gramStart"/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</w:p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4EF8" w:rsidRPr="009D08D8" w:rsidRDefault="009D08D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1111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000101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01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</w:t>
            </w: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proofErr w:type="gramStart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!</w:t>
            </w:r>
            <w:proofErr w:type="gramEnd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В</w:t>
            </w:r>
            <w:proofErr w:type="spellEnd"/>
          </w:p>
        </w:tc>
        <w:tc>
          <w:tcPr>
            <w:tcW w:w="1985" w:type="dxa"/>
            <w:vAlign w:val="center"/>
          </w:tcPr>
          <w:p w:rsidR="009D08D8" w:rsidRPr="009D08D8" w:rsidRDefault="009D08D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|101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000|1010</w:t>
            </w:r>
          </w:p>
          <w:p w:rsidR="009D08D8" w:rsidRPr="009D08D8" w:rsidRDefault="009D08D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:rsidR="00E54EF8" w:rsidRPr="009D08D8" w:rsidRDefault="009D08D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г остатка влево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читание делителя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цифры частного</w:t>
            </w:r>
          </w:p>
          <w:p w:rsidR="009D08D8" w:rsidRPr="009D08D8" w:rsidRDefault="009D08D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F8" w:rsidRPr="006B52C2" w:rsidTr="00DA7CC6">
        <w:trPr>
          <w:trHeight w:val="397"/>
        </w:trPr>
        <w:tc>
          <w:tcPr>
            <w:tcW w:w="987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&lt;- 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</w:t>
            </w: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</w:p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4EF8" w:rsidRPr="009D08D8" w:rsidRDefault="009D08D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01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111011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0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</w:t>
            </w: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proofErr w:type="gramStart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!</w:t>
            </w:r>
            <w:proofErr w:type="gramEnd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В</w:t>
            </w:r>
            <w:proofErr w:type="spellEnd"/>
          </w:p>
        </w:tc>
        <w:tc>
          <w:tcPr>
            <w:tcW w:w="1985" w:type="dxa"/>
            <w:vAlign w:val="center"/>
          </w:tcPr>
          <w:p w:rsidR="009D08D8" w:rsidRPr="009D08D8" w:rsidRDefault="009D08D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|1010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00|10100</w:t>
            </w:r>
          </w:p>
          <w:p w:rsidR="009D08D8" w:rsidRPr="009D08D8" w:rsidRDefault="009D08D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:rsidR="00E54EF8" w:rsidRPr="009D08D8" w:rsidRDefault="009D08D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г остатка влево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жение с делителем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цифры частного</w:t>
            </w:r>
          </w:p>
          <w:p w:rsidR="009D08D8" w:rsidRPr="009D08D8" w:rsidRDefault="009D08D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F8" w:rsidRPr="006B52C2" w:rsidTr="00DA7CC6">
        <w:trPr>
          <w:trHeight w:val="397"/>
        </w:trPr>
        <w:tc>
          <w:tcPr>
            <w:tcW w:w="987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6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&lt;- 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</w:t>
            </w: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</w:p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4EF8" w:rsidRPr="009D08D8" w:rsidRDefault="009D08D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000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111011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1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</w:t>
            </w: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proofErr w:type="gramStart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!</w:t>
            </w:r>
            <w:proofErr w:type="gramEnd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В</w:t>
            </w:r>
            <w:proofErr w:type="spellEnd"/>
          </w:p>
        </w:tc>
        <w:tc>
          <w:tcPr>
            <w:tcW w:w="1985" w:type="dxa"/>
            <w:vAlign w:val="center"/>
          </w:tcPr>
          <w:p w:rsidR="009D08D8" w:rsidRPr="009D08D8" w:rsidRDefault="009D08D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|10100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0|101000</w:t>
            </w:r>
          </w:p>
          <w:p w:rsidR="009D08D8" w:rsidRPr="009D08D8" w:rsidRDefault="009D08D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:rsidR="00E54EF8" w:rsidRPr="009D08D8" w:rsidRDefault="009D08D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г остатка влево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жение с делителем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цифры частного</w:t>
            </w:r>
          </w:p>
          <w:p w:rsidR="009D08D8" w:rsidRPr="009D08D8" w:rsidRDefault="009D08D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F8" w:rsidRPr="006B52C2" w:rsidTr="00DA7CC6">
        <w:trPr>
          <w:trHeight w:val="397"/>
        </w:trPr>
        <w:tc>
          <w:tcPr>
            <w:tcW w:w="987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6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&lt;- 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</w:t>
            </w: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</w:p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4EF8" w:rsidRPr="009D08D8" w:rsidRDefault="009D08D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110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111011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1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</w:t>
            </w: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proofErr w:type="gramStart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!</w:t>
            </w:r>
            <w:proofErr w:type="gramEnd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В</w:t>
            </w:r>
            <w:proofErr w:type="spellEnd"/>
          </w:p>
        </w:tc>
        <w:tc>
          <w:tcPr>
            <w:tcW w:w="1985" w:type="dxa"/>
            <w:vAlign w:val="center"/>
          </w:tcPr>
          <w:p w:rsidR="009D08D8" w:rsidRPr="009D08D8" w:rsidRDefault="009D08D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|101000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|1010000</w:t>
            </w:r>
          </w:p>
          <w:p w:rsidR="009D08D8" w:rsidRPr="009D08D8" w:rsidRDefault="009D08D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:rsidR="00E54EF8" w:rsidRPr="009D08D8" w:rsidRDefault="009D08D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г остатка влево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жение с делителем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цифры частного</w:t>
            </w:r>
          </w:p>
          <w:p w:rsidR="009D08D8" w:rsidRPr="009D08D8" w:rsidRDefault="009D08D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F8" w:rsidRPr="006B52C2" w:rsidTr="00DA7CC6">
        <w:trPr>
          <w:trHeight w:val="397"/>
        </w:trPr>
        <w:tc>
          <w:tcPr>
            <w:tcW w:w="987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76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&lt;- 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</w:t>
            </w: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</w:p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54EF8" w:rsidRPr="009D08D8" w:rsidRDefault="009D08D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10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111011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1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</w:t>
            </w: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= </w:t>
            </w:r>
            <w:proofErr w:type="spellStart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В</w:t>
            </w:r>
            <w:proofErr w:type="spellEnd"/>
          </w:p>
        </w:tc>
        <w:tc>
          <w:tcPr>
            <w:tcW w:w="1985" w:type="dxa"/>
            <w:vAlign w:val="center"/>
          </w:tcPr>
          <w:p w:rsidR="009D08D8" w:rsidRPr="009D08D8" w:rsidRDefault="009D08D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|1010000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|10100001</w:t>
            </w:r>
          </w:p>
          <w:p w:rsidR="009D08D8" w:rsidRPr="009D08D8" w:rsidRDefault="009D08D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:rsidR="00E54EF8" w:rsidRPr="009D08D8" w:rsidRDefault="009D08D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г остатка влево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жение с делителем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цифры частного</w:t>
            </w:r>
          </w:p>
          <w:p w:rsidR="009D08D8" w:rsidRPr="009D08D8" w:rsidRDefault="009D08D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54EF8" w:rsidRPr="006B52C2" w:rsidTr="00DA7CC6">
        <w:trPr>
          <w:trHeight w:val="397"/>
        </w:trPr>
        <w:tc>
          <w:tcPr>
            <w:tcW w:w="987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76" w:type="dxa"/>
            <w:vAlign w:val="center"/>
          </w:tcPr>
          <w:p w:rsidR="00E54EF8" w:rsidRPr="009D08D8" w:rsidRDefault="00E54EF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gramStart"/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9D08D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1701" w:type="dxa"/>
            <w:vAlign w:val="center"/>
          </w:tcPr>
          <w:p w:rsidR="00E54EF8" w:rsidRPr="009D08D8" w:rsidRDefault="009D08D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0001010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0000100</w:t>
            </w:r>
          </w:p>
        </w:tc>
        <w:tc>
          <w:tcPr>
            <w:tcW w:w="1985" w:type="dxa"/>
            <w:vAlign w:val="center"/>
          </w:tcPr>
          <w:p w:rsidR="00E54EF8" w:rsidRPr="009D08D8" w:rsidRDefault="009D08D8" w:rsidP="00E54EF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0100001</w:t>
            </w:r>
          </w:p>
        </w:tc>
        <w:tc>
          <w:tcPr>
            <w:tcW w:w="4507" w:type="dxa"/>
            <w:vAlign w:val="center"/>
          </w:tcPr>
          <w:p w:rsidR="00E54EF8" w:rsidRPr="009D08D8" w:rsidRDefault="009D08D8" w:rsidP="00E54E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ция остатка: вычитание делителя</w:t>
            </w:r>
            <w:r w:rsidRPr="009D08D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результат</w:t>
            </w:r>
          </w:p>
        </w:tc>
      </w:tr>
    </w:tbl>
    <w:p w:rsidR="00DA7CC6" w:rsidRDefault="009D08D8" w:rsidP="00DA7CC6">
      <w:pPr>
        <w:rPr>
          <w:rFonts w:ascii="Times New Roman" w:hAnsi="Times New Roman" w:cs="Times New Roman"/>
          <w:sz w:val="28"/>
          <w:szCs w:val="28"/>
        </w:rPr>
      </w:pPr>
      <w:r w:rsidRPr="009D08D8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операции получено отрицательное частное</w:t>
      </w:r>
      <w:r w:rsidRPr="009D08D8">
        <w:rPr>
          <w:rFonts w:ascii="Times New Roman" w:hAnsi="Times New Roman" w:cs="Times New Roman"/>
          <w:color w:val="000000"/>
          <w:sz w:val="28"/>
          <w:szCs w:val="28"/>
        </w:rPr>
        <w:br/>
        <w:t>[С]</w:t>
      </w:r>
      <w:proofErr w:type="spellStart"/>
      <w:r w:rsidRPr="009D08D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D08D8">
        <w:rPr>
          <w:rFonts w:ascii="Times New Roman" w:hAnsi="Times New Roman" w:cs="Times New Roman"/>
          <w:color w:val="000000"/>
          <w:sz w:val="28"/>
          <w:szCs w:val="28"/>
        </w:rPr>
        <w:t>(1.010001)</w:t>
      </w:r>
      <w:r w:rsidRPr="009D08D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9D08D8">
        <w:rPr>
          <w:rFonts w:ascii="Times New Roman" w:hAnsi="Times New Roman" w:cs="Times New Roman"/>
          <w:sz w:val="28"/>
          <w:szCs w:val="28"/>
        </w:rPr>
        <w:t>,</w:t>
      </w:r>
      <w:r w:rsidRPr="009D0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08D8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D08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D08D8">
        <w:rPr>
          <w:rFonts w:ascii="Times New Roman" w:hAnsi="Times New Roman" w:cs="Times New Roman"/>
          <w:color w:val="000000"/>
          <w:sz w:val="28"/>
          <w:szCs w:val="28"/>
        </w:rPr>
        <w:t>[C]</w:t>
      </w:r>
      <w:proofErr w:type="spellStart"/>
      <w:r w:rsidRPr="009D08D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D08D8">
        <w:rPr>
          <w:rFonts w:ascii="Times New Roman" w:hAnsi="Times New Roman" w:cs="Times New Roman"/>
          <w:color w:val="000000"/>
          <w:sz w:val="28"/>
          <w:szCs w:val="28"/>
        </w:rPr>
        <w:t>(1.1011111)</w:t>
      </w:r>
      <w:r w:rsidRPr="009D08D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D08D8">
        <w:rPr>
          <w:rFonts w:ascii="Times New Roman" w:hAnsi="Times New Roman" w:cs="Times New Roman"/>
          <w:color w:val="000000"/>
          <w:sz w:val="28"/>
          <w:szCs w:val="28"/>
        </w:rPr>
        <w:t>(-95)</w:t>
      </w:r>
      <w:r w:rsidRPr="009D08D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Pr="009D08D8">
        <w:rPr>
          <w:rFonts w:ascii="Times New Roman" w:hAnsi="Times New Roman" w:cs="Times New Roman"/>
          <w:color w:val="000000"/>
          <w:sz w:val="28"/>
          <w:szCs w:val="28"/>
        </w:rPr>
        <w:t> и положительный остаток</w:t>
      </w:r>
      <w:r w:rsidRPr="009D08D8">
        <w:rPr>
          <w:rFonts w:ascii="Times New Roman" w:hAnsi="Times New Roman" w:cs="Times New Roman"/>
          <w:color w:val="000000"/>
          <w:sz w:val="28"/>
          <w:szCs w:val="28"/>
        </w:rPr>
        <w:br/>
        <w:t>[R]</w:t>
      </w:r>
      <w:proofErr w:type="spellStart"/>
      <w:r w:rsidRPr="009D08D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D08D8">
        <w:rPr>
          <w:rFonts w:ascii="Times New Roman" w:hAnsi="Times New Roman" w:cs="Times New Roman"/>
          <w:color w:val="000000"/>
          <w:sz w:val="28"/>
          <w:szCs w:val="28"/>
        </w:rPr>
        <w:t>(0.0000100)</w:t>
      </w:r>
      <w:r w:rsidRPr="009D08D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D08D8">
        <w:rPr>
          <w:rFonts w:ascii="Times New Roman" w:hAnsi="Times New Roman" w:cs="Times New Roman"/>
          <w:color w:val="000000"/>
          <w:sz w:val="28"/>
          <w:szCs w:val="28"/>
        </w:rPr>
        <w:t>(4)</w:t>
      </w:r>
      <w:r w:rsidRPr="009D08D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Pr="009D08D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br/>
      </w:r>
      <w:r w:rsidRPr="009D08D8">
        <w:rPr>
          <w:rFonts w:ascii="Times New Roman" w:hAnsi="Times New Roman" w:cs="Times New Roman"/>
          <w:sz w:val="28"/>
          <w:szCs w:val="28"/>
        </w:rPr>
        <w:t>954 = (-95) * (-10) + 4</w:t>
      </w:r>
    </w:p>
    <w:p w:rsidR="006F57E3" w:rsidRPr="00DA7CC6" w:rsidRDefault="006F57E3" w:rsidP="00DA7CC6">
      <w:pPr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lang w:val="en-US"/>
        </w:rPr>
        <w:t>A&lt;0, B&lt;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7"/>
        <w:gridCol w:w="1438"/>
        <w:gridCol w:w="1539"/>
        <w:gridCol w:w="1985"/>
        <w:gridCol w:w="4507"/>
      </w:tblGrid>
      <w:tr w:rsidR="00DA7CC6" w:rsidRPr="006B52C2" w:rsidTr="00DA7CC6">
        <w:tc>
          <w:tcPr>
            <w:tcW w:w="987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1438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Операнды и действия</w:t>
            </w:r>
          </w:p>
        </w:tc>
        <w:tc>
          <w:tcPr>
            <w:tcW w:w="1539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 xml:space="preserve">Делимое и </w:t>
            </w:r>
          </w:p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</w:p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 xml:space="preserve">(старшие </w:t>
            </w:r>
          </w:p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разряды)</w:t>
            </w:r>
          </w:p>
        </w:tc>
        <w:tc>
          <w:tcPr>
            <w:tcW w:w="1985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Делимое и остаток (младшие разряды), частное</w:t>
            </w:r>
          </w:p>
        </w:tc>
        <w:tc>
          <w:tcPr>
            <w:tcW w:w="4507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DA7CC6" w:rsidRPr="006B52C2" w:rsidTr="00DA7CC6">
        <w:trPr>
          <w:trHeight w:val="397"/>
        </w:trPr>
        <w:tc>
          <w:tcPr>
            <w:tcW w:w="987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9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7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A7CC6" w:rsidRPr="006B52C2" w:rsidTr="00DA7CC6">
        <w:trPr>
          <w:trHeight w:val="397"/>
        </w:trPr>
        <w:tc>
          <w:tcPr>
            <w:tcW w:w="987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38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[</w:t>
            </w:r>
            <w:r w:rsidRPr="002201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</w:p>
        </w:tc>
        <w:tc>
          <w:tcPr>
            <w:tcW w:w="1539" w:type="dxa"/>
            <w:vAlign w:val="center"/>
          </w:tcPr>
          <w:p w:rsidR="00DA7CC6" w:rsidRPr="0022016A" w:rsidRDefault="00DA47A8" w:rsidP="00DA47A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11111100</w:t>
            </w:r>
          </w:p>
        </w:tc>
        <w:tc>
          <w:tcPr>
            <w:tcW w:w="1985" w:type="dxa"/>
            <w:vAlign w:val="center"/>
          </w:tcPr>
          <w:p w:rsidR="00DA7CC6" w:rsidRPr="0022016A" w:rsidRDefault="00DA47A8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0110</w:t>
            </w:r>
          </w:p>
        </w:tc>
        <w:tc>
          <w:tcPr>
            <w:tcW w:w="4507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</w:tr>
      <w:tr w:rsidR="00DA7CC6" w:rsidRPr="006B52C2" w:rsidTr="00DA7CC6">
        <w:trPr>
          <w:trHeight w:val="397"/>
        </w:trPr>
        <w:tc>
          <w:tcPr>
            <w:tcW w:w="987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8" w:type="dxa"/>
            <w:vAlign w:val="center"/>
          </w:tcPr>
          <w:p w:rsidR="00DA7CC6" w:rsidRPr="0022016A" w:rsidRDefault="00DA7CC6" w:rsidP="00DA7CC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2201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</w:t>
            </w: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22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 &lt;-</w:t>
            </w:r>
            <w:r w:rsidRPr="0022016A">
              <w:rPr>
                <w:rFonts w:ascii="Times New Roman" w:hAnsi="Times New Roman" w:cs="Times New Roman"/>
                <w:sz w:val="24"/>
                <w:szCs w:val="24"/>
              </w:rPr>
              <w:br/>
              <w:t>[</w:t>
            </w:r>
            <w:r w:rsidRPr="002201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gramStart"/>
            <w:r w:rsidRPr="002201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22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  <w:r w:rsidRPr="002201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22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22016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  <w:p w:rsidR="00DA7CC6" w:rsidRPr="0022016A" w:rsidRDefault="00DA7CC6" w:rsidP="00DA7CC6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DA7CC6" w:rsidRPr="0022016A" w:rsidRDefault="00DA47A8" w:rsidP="00D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100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000101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000001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1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R</w:t>
            </w:r>
            <w:proofErr w:type="gramStart"/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!</w:t>
            </w:r>
            <w:proofErr w:type="gramEnd"/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B</w:t>
            </w:r>
            <w:proofErr w:type="spellEnd"/>
          </w:p>
        </w:tc>
        <w:tc>
          <w:tcPr>
            <w:tcW w:w="1985" w:type="dxa"/>
            <w:vAlign w:val="center"/>
          </w:tcPr>
          <w:p w:rsidR="00DA7CC6" w:rsidRPr="0022016A" w:rsidRDefault="00DA47A8" w:rsidP="00D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0110|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000110|0</w:t>
            </w:r>
          </w:p>
          <w:p w:rsidR="00DA47A8" w:rsidRPr="0022016A" w:rsidRDefault="00DA47A8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:rsidR="00DA7CC6" w:rsidRPr="0022016A" w:rsidRDefault="0022016A" w:rsidP="00D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г делимого влево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читание делителя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ак первого остатка не совп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дает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о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наком делимого 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деление 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орректно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 xml:space="preserve">Формирование 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ака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частного</w:t>
            </w:r>
          </w:p>
          <w:p w:rsidR="0022016A" w:rsidRPr="0022016A" w:rsidRDefault="0022016A" w:rsidP="0022016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A7CC6" w:rsidRPr="006B52C2" w:rsidTr="00DA7CC6">
        <w:trPr>
          <w:trHeight w:val="397"/>
        </w:trPr>
        <w:tc>
          <w:tcPr>
            <w:tcW w:w="987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8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2201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&lt;- 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</w:t>
            </w:r>
            <w:r w:rsidRPr="002201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доп</w:t>
            </w:r>
            <w:proofErr w:type="spellEnd"/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</w:p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DA7CC6" w:rsidRPr="0022016A" w:rsidRDefault="00DA47A8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101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111011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11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</w:t>
            </w:r>
            <w:r w:rsidRPr="002201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= </w:t>
            </w:r>
            <w:proofErr w:type="spellStart"/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В</w:t>
            </w:r>
            <w:proofErr w:type="spellEnd"/>
          </w:p>
        </w:tc>
        <w:tc>
          <w:tcPr>
            <w:tcW w:w="1985" w:type="dxa"/>
            <w:vAlign w:val="center"/>
          </w:tcPr>
          <w:p w:rsidR="00DA7CC6" w:rsidRPr="0022016A" w:rsidRDefault="00DA47A8" w:rsidP="00D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110|0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00110|01</w:t>
            </w:r>
          </w:p>
          <w:p w:rsidR="00DA47A8" w:rsidRPr="0022016A" w:rsidRDefault="00DA47A8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:rsidR="00DA7CC6" w:rsidRPr="0022016A" w:rsidRDefault="0022016A" w:rsidP="00D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г остатка влево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жение с делителем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цифры частного</w:t>
            </w:r>
          </w:p>
          <w:p w:rsidR="0022016A" w:rsidRPr="0022016A" w:rsidRDefault="0022016A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C6" w:rsidRPr="006B52C2" w:rsidTr="00DA7CC6">
        <w:trPr>
          <w:trHeight w:val="397"/>
        </w:trPr>
        <w:tc>
          <w:tcPr>
            <w:tcW w:w="987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8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2201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2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&lt;- 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</w:t>
            </w:r>
            <w:r w:rsidRPr="002201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gramStart"/>
            <w:r w:rsidRPr="002201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</w:p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DA7CC6" w:rsidRPr="0022016A" w:rsidRDefault="00DA47A8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11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000101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</w:t>
            </w:r>
            <w:r w:rsidRPr="002201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proofErr w:type="gramStart"/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3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!</w:t>
            </w:r>
            <w:proofErr w:type="gramEnd"/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= </w:t>
            </w:r>
            <w:proofErr w:type="spellStart"/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В</w:t>
            </w:r>
            <w:proofErr w:type="spellEnd"/>
          </w:p>
        </w:tc>
        <w:tc>
          <w:tcPr>
            <w:tcW w:w="1985" w:type="dxa"/>
            <w:vAlign w:val="center"/>
          </w:tcPr>
          <w:p w:rsidR="00DA7CC6" w:rsidRPr="0022016A" w:rsidRDefault="00DA47A8" w:rsidP="00D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110|01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0110|010</w:t>
            </w:r>
          </w:p>
          <w:p w:rsidR="00DA47A8" w:rsidRPr="0022016A" w:rsidRDefault="00DA47A8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:rsidR="00DA7CC6" w:rsidRPr="0022016A" w:rsidRDefault="0022016A" w:rsidP="00D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г остатка влево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читание делителя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цифры частного</w:t>
            </w:r>
          </w:p>
          <w:p w:rsidR="0022016A" w:rsidRPr="0022016A" w:rsidRDefault="0022016A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C6" w:rsidRPr="006B52C2" w:rsidTr="00DA7CC6">
        <w:trPr>
          <w:trHeight w:val="397"/>
        </w:trPr>
        <w:tc>
          <w:tcPr>
            <w:tcW w:w="987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8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22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 &lt;- </w:t>
            </w:r>
            <w:r w:rsidRPr="0022016A">
              <w:rPr>
                <w:rFonts w:ascii="Times New Roman" w:hAnsi="Times New Roman" w:cs="Times New Roman"/>
                <w:sz w:val="24"/>
                <w:szCs w:val="24"/>
              </w:rPr>
              <w:br/>
              <w:t>[</w:t>
            </w:r>
            <w:r w:rsidRPr="002201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22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  <w:r w:rsidRPr="002201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22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DA7CC6" w:rsidRPr="0022016A" w:rsidRDefault="00DA47A8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0000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1111011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11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</w:t>
            </w:r>
            <w:r w:rsidRPr="002201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= </w:t>
            </w:r>
            <w:proofErr w:type="spellStart"/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В</w:t>
            </w:r>
            <w:proofErr w:type="spellEnd"/>
          </w:p>
        </w:tc>
        <w:tc>
          <w:tcPr>
            <w:tcW w:w="1985" w:type="dxa"/>
            <w:vAlign w:val="center"/>
          </w:tcPr>
          <w:p w:rsidR="00DA7CC6" w:rsidRPr="0022016A" w:rsidRDefault="00DA47A8" w:rsidP="00D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10|010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110|0101</w:t>
            </w:r>
          </w:p>
          <w:p w:rsidR="00DA47A8" w:rsidRPr="0022016A" w:rsidRDefault="00DA47A8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:rsidR="00DA7CC6" w:rsidRPr="0022016A" w:rsidRDefault="0022016A" w:rsidP="00D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г остатка влево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Сложение с делителем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цифры частного</w:t>
            </w:r>
          </w:p>
          <w:p w:rsidR="0022016A" w:rsidRPr="0022016A" w:rsidRDefault="0022016A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C6" w:rsidRPr="006B52C2" w:rsidTr="00DA7CC6">
        <w:trPr>
          <w:trHeight w:val="397"/>
        </w:trPr>
        <w:tc>
          <w:tcPr>
            <w:tcW w:w="987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38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2201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4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&lt;- 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</w:t>
            </w:r>
            <w:r w:rsidRPr="002201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gramStart"/>
            <w:r w:rsidRPr="002201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</w:p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DA7CC6" w:rsidRPr="0022016A" w:rsidRDefault="00DA47A8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110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000101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11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</w:t>
            </w:r>
            <w:r w:rsidRPr="002201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5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= </w:t>
            </w:r>
            <w:proofErr w:type="spellStart"/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В</w:t>
            </w:r>
            <w:proofErr w:type="spellEnd"/>
          </w:p>
        </w:tc>
        <w:tc>
          <w:tcPr>
            <w:tcW w:w="1985" w:type="dxa"/>
            <w:vAlign w:val="center"/>
          </w:tcPr>
          <w:p w:rsidR="00DA7CC6" w:rsidRPr="0022016A" w:rsidRDefault="00DA47A8" w:rsidP="00D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|0101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10|01011</w:t>
            </w:r>
          </w:p>
          <w:p w:rsidR="00DA47A8" w:rsidRPr="0022016A" w:rsidRDefault="00DA47A8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:rsidR="00DA7CC6" w:rsidRPr="0022016A" w:rsidRDefault="0022016A" w:rsidP="00D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г остатка влево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читание делителя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цифры частного</w:t>
            </w:r>
          </w:p>
          <w:p w:rsidR="0022016A" w:rsidRPr="0022016A" w:rsidRDefault="0022016A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C6" w:rsidRPr="006B52C2" w:rsidTr="00DA7CC6">
        <w:trPr>
          <w:trHeight w:val="397"/>
        </w:trPr>
        <w:tc>
          <w:tcPr>
            <w:tcW w:w="987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38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22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 &lt;- </w:t>
            </w:r>
            <w:r w:rsidRPr="0022016A">
              <w:rPr>
                <w:rFonts w:ascii="Times New Roman" w:hAnsi="Times New Roman" w:cs="Times New Roman"/>
                <w:sz w:val="24"/>
                <w:szCs w:val="24"/>
              </w:rPr>
              <w:br/>
              <w:t>[</w:t>
            </w:r>
            <w:r w:rsidRPr="002201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gramStart"/>
            <w:r w:rsidRPr="002201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22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  <w:r w:rsidRPr="002201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22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DA7CC6" w:rsidRPr="0022016A" w:rsidRDefault="00DA47A8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1101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000101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111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</w:t>
            </w:r>
            <w:r w:rsidRPr="002201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6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= </w:t>
            </w:r>
            <w:proofErr w:type="spellStart"/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В</w:t>
            </w:r>
            <w:proofErr w:type="spellEnd"/>
          </w:p>
        </w:tc>
        <w:tc>
          <w:tcPr>
            <w:tcW w:w="1985" w:type="dxa"/>
            <w:vAlign w:val="center"/>
          </w:tcPr>
          <w:p w:rsidR="00DA7CC6" w:rsidRPr="0022016A" w:rsidRDefault="00DA47A8" w:rsidP="00D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|01011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10|010111</w:t>
            </w:r>
          </w:p>
          <w:p w:rsidR="00DA47A8" w:rsidRPr="0022016A" w:rsidRDefault="00DA47A8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:rsidR="00DA7CC6" w:rsidRPr="0022016A" w:rsidRDefault="0022016A" w:rsidP="00D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г остатка влево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читание делителя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цифры частного</w:t>
            </w:r>
          </w:p>
          <w:p w:rsidR="0022016A" w:rsidRPr="0022016A" w:rsidRDefault="0022016A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C6" w:rsidRPr="006B52C2" w:rsidTr="00DA7CC6">
        <w:trPr>
          <w:trHeight w:val="397"/>
        </w:trPr>
        <w:tc>
          <w:tcPr>
            <w:tcW w:w="987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38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22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 &lt;- </w:t>
            </w:r>
            <w:r w:rsidRPr="0022016A">
              <w:rPr>
                <w:rFonts w:ascii="Times New Roman" w:hAnsi="Times New Roman" w:cs="Times New Roman"/>
                <w:sz w:val="24"/>
                <w:szCs w:val="24"/>
              </w:rPr>
              <w:br/>
              <w:t>[</w:t>
            </w:r>
            <w:r w:rsidRPr="002201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-</w:t>
            </w:r>
            <w:proofErr w:type="gramStart"/>
            <w:r w:rsidRPr="002201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</w:t>
            </w: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22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  <w:r w:rsidRPr="002201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</w:t>
            </w:r>
            <w:r w:rsidRPr="0022016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DA7CC6" w:rsidRPr="0022016A" w:rsidRDefault="00DA47A8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01111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000101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01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</w:t>
            </w:r>
            <w:r w:rsidRPr="002201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= </w:t>
            </w:r>
            <w:proofErr w:type="spellStart"/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В</w:t>
            </w:r>
            <w:proofErr w:type="spellEnd"/>
          </w:p>
        </w:tc>
        <w:tc>
          <w:tcPr>
            <w:tcW w:w="1985" w:type="dxa"/>
            <w:vAlign w:val="center"/>
          </w:tcPr>
          <w:p w:rsidR="00DA7CC6" w:rsidRPr="0022016A" w:rsidRDefault="00DA47A8" w:rsidP="00D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|010111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0|0101111</w:t>
            </w:r>
          </w:p>
          <w:p w:rsidR="00DA47A8" w:rsidRPr="0022016A" w:rsidRDefault="00DA47A8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:rsidR="00DA7CC6" w:rsidRPr="0022016A" w:rsidRDefault="0022016A" w:rsidP="00D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г остатка влево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читание делителя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цифры частного</w:t>
            </w:r>
          </w:p>
          <w:p w:rsidR="0022016A" w:rsidRPr="0022016A" w:rsidRDefault="0022016A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7CC6" w:rsidRPr="006B52C2" w:rsidTr="00DA7CC6">
        <w:trPr>
          <w:trHeight w:val="397"/>
        </w:trPr>
        <w:tc>
          <w:tcPr>
            <w:tcW w:w="987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38" w:type="dxa"/>
            <w:vAlign w:val="center"/>
          </w:tcPr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2201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7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&lt;- 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[</w:t>
            </w:r>
            <w:r w:rsidRPr="002201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-</w:t>
            </w:r>
            <w:proofErr w:type="gramStart"/>
            <w:r w:rsidRPr="002201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]</w:t>
            </w:r>
            <w:proofErr w:type="spellStart"/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пр</w:t>
            </w:r>
            <w:proofErr w:type="spellEnd"/>
            <w:proofErr w:type="gramEnd"/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</w:p>
          <w:p w:rsidR="00DA7CC6" w:rsidRPr="0022016A" w:rsidRDefault="00DA7CC6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:rsidR="00DA7CC6" w:rsidRPr="0022016A" w:rsidRDefault="00DA47A8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001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0000101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1110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Зн</w:t>
            </w:r>
            <w:r w:rsidRPr="0022016A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R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8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= </w:t>
            </w:r>
            <w:proofErr w:type="spellStart"/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нВ</w:t>
            </w:r>
            <w:proofErr w:type="spellEnd"/>
          </w:p>
        </w:tc>
        <w:tc>
          <w:tcPr>
            <w:tcW w:w="1985" w:type="dxa"/>
            <w:vAlign w:val="center"/>
          </w:tcPr>
          <w:p w:rsidR="00DA7CC6" w:rsidRPr="0022016A" w:rsidRDefault="00DA47A8" w:rsidP="00D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|01011110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|01011111</w:t>
            </w:r>
          </w:p>
          <w:p w:rsidR="00DA47A8" w:rsidRPr="0022016A" w:rsidRDefault="00DA47A8" w:rsidP="00D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507" w:type="dxa"/>
            <w:vAlign w:val="center"/>
          </w:tcPr>
          <w:p w:rsidR="00DA7CC6" w:rsidRPr="0022016A" w:rsidRDefault="0022016A" w:rsidP="00DA7CC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двиг остатка влево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Вычитание делителя</w:t>
            </w:r>
            <w:r w:rsidRPr="0022016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br/>
              <w:t>Формирование цифры частного</w:t>
            </w:r>
          </w:p>
          <w:p w:rsidR="0022016A" w:rsidRPr="0022016A" w:rsidRDefault="0022016A" w:rsidP="00DA7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7EF7" w:rsidRPr="00373F09" w:rsidRDefault="00373F09">
      <w:pPr>
        <w:rPr>
          <w:rFonts w:ascii="Times New Roman" w:hAnsi="Times New Roman" w:cs="Times New Roman"/>
          <w:sz w:val="28"/>
          <w:szCs w:val="28"/>
        </w:rPr>
      </w:pPr>
      <w:r w:rsidRPr="00373F09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операции получено положительное частное</w:t>
      </w:r>
      <w:r w:rsidRPr="00373F09">
        <w:rPr>
          <w:rFonts w:ascii="Times New Roman" w:hAnsi="Times New Roman" w:cs="Times New Roman"/>
          <w:color w:val="000000"/>
          <w:sz w:val="28"/>
          <w:szCs w:val="28"/>
        </w:rPr>
        <w:br/>
        <w:t>[C]</w:t>
      </w:r>
      <w:proofErr w:type="spellStart"/>
      <w:r w:rsidRPr="00373F0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r w:rsidRPr="00373F0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373F09">
        <w:rPr>
          <w:rFonts w:ascii="Times New Roman" w:hAnsi="Times New Roman" w:cs="Times New Roman"/>
          <w:color w:val="000000"/>
          <w:sz w:val="28"/>
          <w:szCs w:val="28"/>
        </w:rPr>
        <w:t>(0.1011111)</w:t>
      </w:r>
      <w:r w:rsidRPr="00373F0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373F0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373F09">
        <w:rPr>
          <w:rFonts w:ascii="Times New Roman" w:hAnsi="Times New Roman" w:cs="Times New Roman"/>
          <w:color w:val="000000"/>
          <w:sz w:val="28"/>
          <w:szCs w:val="28"/>
        </w:rPr>
        <w:t>(95)</w:t>
      </w:r>
      <w:r w:rsidRPr="00373F0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Pr="00373F09">
        <w:rPr>
          <w:rFonts w:ascii="Times New Roman" w:hAnsi="Times New Roman" w:cs="Times New Roman"/>
          <w:color w:val="000000"/>
          <w:sz w:val="28"/>
          <w:szCs w:val="28"/>
        </w:rPr>
        <w:t> и отрицательный остаток</w:t>
      </w:r>
      <w:r w:rsidRPr="00373F09">
        <w:rPr>
          <w:rFonts w:ascii="Times New Roman" w:hAnsi="Times New Roman" w:cs="Times New Roman"/>
          <w:color w:val="000000"/>
          <w:sz w:val="28"/>
          <w:szCs w:val="28"/>
        </w:rPr>
        <w:br/>
        <w:t>[R]</w:t>
      </w:r>
      <w:proofErr w:type="spellStart"/>
      <w:r w:rsidRPr="00373F0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доп</w:t>
      </w:r>
      <w:proofErr w:type="spellEnd"/>
      <w:r w:rsidRPr="00373F09">
        <w:rPr>
          <w:rFonts w:ascii="Times New Roman" w:hAnsi="Times New Roman" w:cs="Times New Roman"/>
          <w:color w:val="000000"/>
          <w:sz w:val="28"/>
          <w:szCs w:val="28"/>
        </w:rPr>
        <w:t xml:space="preserve"> = (1.1111100)</w:t>
      </w:r>
      <w:r w:rsidRPr="00373F0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373F09">
        <w:rPr>
          <w:rFonts w:ascii="Times New Roman" w:hAnsi="Times New Roman" w:cs="Times New Roman"/>
          <w:sz w:val="28"/>
          <w:szCs w:val="28"/>
        </w:rPr>
        <w:t>,</w:t>
      </w:r>
      <w:r w:rsidRPr="00373F09">
        <w:rPr>
          <w:rFonts w:ascii="Times New Roman" w:hAnsi="Times New Roman" w:cs="Times New Roman"/>
          <w:sz w:val="28"/>
          <w:szCs w:val="28"/>
        </w:rPr>
        <w:tab/>
      </w:r>
      <w:r w:rsidRPr="00373F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F09">
        <w:rPr>
          <w:rFonts w:ascii="Times New Roman" w:hAnsi="Times New Roman" w:cs="Times New Roman"/>
          <w:color w:val="000000"/>
          <w:sz w:val="28"/>
          <w:szCs w:val="28"/>
        </w:rPr>
        <w:t>[R]</w:t>
      </w:r>
      <w:proofErr w:type="spellStart"/>
      <w:r w:rsidRPr="00373F0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р</w:t>
      </w:r>
      <w:proofErr w:type="spellEnd"/>
      <w:r w:rsidRPr="00373F0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373F09">
        <w:rPr>
          <w:rFonts w:ascii="Times New Roman" w:hAnsi="Times New Roman" w:cs="Times New Roman"/>
          <w:color w:val="000000"/>
          <w:sz w:val="28"/>
          <w:szCs w:val="28"/>
        </w:rPr>
        <w:t>(1.0000100)</w:t>
      </w:r>
      <w:r w:rsidRPr="00373F0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373F09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373F09">
        <w:rPr>
          <w:rFonts w:ascii="Times New Roman" w:hAnsi="Times New Roman" w:cs="Times New Roman"/>
          <w:color w:val="000000"/>
          <w:sz w:val="28"/>
          <w:szCs w:val="28"/>
        </w:rPr>
        <w:t>(-4)</w:t>
      </w:r>
      <w:r w:rsidRPr="00373F0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0</w:t>
      </w:r>
      <w:r w:rsidRPr="00373F09">
        <w:rPr>
          <w:rFonts w:ascii="Times New Roman" w:hAnsi="Times New Roman" w:cs="Times New Roman"/>
          <w:color w:val="000000"/>
          <w:sz w:val="28"/>
          <w:szCs w:val="28"/>
        </w:rPr>
        <w:br/>
        <w:t>-954 = 95 * (-10) + (-4)</w:t>
      </w:r>
      <w:bookmarkStart w:id="0" w:name="_GoBack"/>
      <w:bookmarkEnd w:id="0"/>
    </w:p>
    <w:sectPr w:rsidR="00817EF7" w:rsidRPr="00373F09" w:rsidSect="005D6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36A" w:rsidRDefault="0052436A" w:rsidP="00034561">
      <w:pPr>
        <w:spacing w:after="0" w:line="240" w:lineRule="auto"/>
      </w:pPr>
      <w:r>
        <w:separator/>
      </w:r>
    </w:p>
  </w:endnote>
  <w:endnote w:type="continuationSeparator" w:id="0">
    <w:p w:rsidR="0052436A" w:rsidRDefault="0052436A" w:rsidP="0003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36A" w:rsidRDefault="0052436A" w:rsidP="00034561">
      <w:pPr>
        <w:spacing w:after="0" w:line="240" w:lineRule="auto"/>
      </w:pPr>
      <w:r>
        <w:separator/>
      </w:r>
    </w:p>
  </w:footnote>
  <w:footnote w:type="continuationSeparator" w:id="0">
    <w:p w:rsidR="0052436A" w:rsidRDefault="0052436A" w:rsidP="0003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582"/>
    <w:multiLevelType w:val="hybridMultilevel"/>
    <w:tmpl w:val="025C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C7421"/>
    <w:multiLevelType w:val="hybridMultilevel"/>
    <w:tmpl w:val="3BAC9DE2"/>
    <w:lvl w:ilvl="0" w:tplc="84D6B05C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2610C"/>
    <w:multiLevelType w:val="hybridMultilevel"/>
    <w:tmpl w:val="98E6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C5D9E"/>
    <w:multiLevelType w:val="hybridMultilevel"/>
    <w:tmpl w:val="86AA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B2556"/>
    <w:multiLevelType w:val="hybridMultilevel"/>
    <w:tmpl w:val="3996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3E"/>
    <w:rsid w:val="000035E9"/>
    <w:rsid w:val="00034561"/>
    <w:rsid w:val="000D30DE"/>
    <w:rsid w:val="001204E1"/>
    <w:rsid w:val="0015778E"/>
    <w:rsid w:val="00173796"/>
    <w:rsid w:val="001C38BD"/>
    <w:rsid w:val="0022016A"/>
    <w:rsid w:val="00237D32"/>
    <w:rsid w:val="0026639B"/>
    <w:rsid w:val="0036497D"/>
    <w:rsid w:val="00373F09"/>
    <w:rsid w:val="003A1394"/>
    <w:rsid w:val="003F02FF"/>
    <w:rsid w:val="0046078E"/>
    <w:rsid w:val="004766ED"/>
    <w:rsid w:val="00501668"/>
    <w:rsid w:val="00511105"/>
    <w:rsid w:val="0052436A"/>
    <w:rsid w:val="005317D1"/>
    <w:rsid w:val="00553B03"/>
    <w:rsid w:val="005C0CC2"/>
    <w:rsid w:val="005C60D2"/>
    <w:rsid w:val="005D480F"/>
    <w:rsid w:val="005D6F3E"/>
    <w:rsid w:val="005F2B41"/>
    <w:rsid w:val="005F5BFC"/>
    <w:rsid w:val="0064733A"/>
    <w:rsid w:val="006844E9"/>
    <w:rsid w:val="00687DB9"/>
    <w:rsid w:val="006B52C2"/>
    <w:rsid w:val="006C6B58"/>
    <w:rsid w:val="006E161E"/>
    <w:rsid w:val="006F57E3"/>
    <w:rsid w:val="006F63C5"/>
    <w:rsid w:val="00724EA4"/>
    <w:rsid w:val="007349B6"/>
    <w:rsid w:val="00784098"/>
    <w:rsid w:val="007C1383"/>
    <w:rsid w:val="007F0BC7"/>
    <w:rsid w:val="007F16AE"/>
    <w:rsid w:val="00817EF7"/>
    <w:rsid w:val="00821141"/>
    <w:rsid w:val="00875733"/>
    <w:rsid w:val="00876194"/>
    <w:rsid w:val="0093394D"/>
    <w:rsid w:val="0093697A"/>
    <w:rsid w:val="00954CC0"/>
    <w:rsid w:val="009777FC"/>
    <w:rsid w:val="00985AB8"/>
    <w:rsid w:val="009967E8"/>
    <w:rsid w:val="009D08D8"/>
    <w:rsid w:val="009E45BD"/>
    <w:rsid w:val="00A37388"/>
    <w:rsid w:val="00A40CD0"/>
    <w:rsid w:val="00A47328"/>
    <w:rsid w:val="00A47456"/>
    <w:rsid w:val="00A95B83"/>
    <w:rsid w:val="00AA0734"/>
    <w:rsid w:val="00AE139F"/>
    <w:rsid w:val="00AF4D4D"/>
    <w:rsid w:val="00B036C3"/>
    <w:rsid w:val="00B073B0"/>
    <w:rsid w:val="00B108E6"/>
    <w:rsid w:val="00B8236C"/>
    <w:rsid w:val="00BA016A"/>
    <w:rsid w:val="00BE3F06"/>
    <w:rsid w:val="00BF59F4"/>
    <w:rsid w:val="00BF6118"/>
    <w:rsid w:val="00C060B3"/>
    <w:rsid w:val="00C11EE7"/>
    <w:rsid w:val="00C50CE3"/>
    <w:rsid w:val="00CA0F35"/>
    <w:rsid w:val="00D84742"/>
    <w:rsid w:val="00DA47A8"/>
    <w:rsid w:val="00DA7CC6"/>
    <w:rsid w:val="00DF6A2A"/>
    <w:rsid w:val="00E337DF"/>
    <w:rsid w:val="00E4436F"/>
    <w:rsid w:val="00E52468"/>
    <w:rsid w:val="00E54EF8"/>
    <w:rsid w:val="00F1181B"/>
    <w:rsid w:val="00F358AF"/>
    <w:rsid w:val="00F7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DF924"/>
  <w15:chartTrackingRefBased/>
  <w15:docId w15:val="{DC6524BC-DCA9-446B-B9CD-8CFE2062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16A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16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561"/>
  </w:style>
  <w:style w:type="paragraph" w:styleId="a7">
    <w:name w:val="footer"/>
    <w:basedOn w:val="a"/>
    <w:link w:val="a8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561"/>
  </w:style>
  <w:style w:type="table" w:styleId="a9">
    <w:name w:val="Table Grid"/>
    <w:basedOn w:val="a1"/>
    <w:uiPriority w:val="59"/>
    <w:unhideWhenUsed/>
    <w:rsid w:val="00B8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443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5D48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48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52E8-9473-4B75-B509-BE5DFF1A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1117</Words>
  <Characters>637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щенко Анатолий Алексеевич</dc:creator>
  <cp:keywords/>
  <dc:description/>
  <cp:lastModifiedBy>Анищенко Анатолий Алексеевич</cp:lastModifiedBy>
  <cp:revision>17</cp:revision>
  <cp:lastPrinted>2018-12-13T18:07:00Z</cp:lastPrinted>
  <dcterms:created xsi:type="dcterms:W3CDTF">2018-12-16T14:23:00Z</dcterms:created>
  <dcterms:modified xsi:type="dcterms:W3CDTF">2018-12-16T16:24:00Z</dcterms:modified>
</cp:coreProperties>
</file>